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E79FF" w14:textId="3A9EED60" w:rsidR="009E1629" w:rsidRPr="009E1629" w:rsidRDefault="00254076" w:rsidP="0056421B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</w:rPr>
        <w:t>Formular</w:t>
      </w:r>
      <w:r w:rsidR="004803A5" w:rsidRPr="004803A5">
        <w:rPr>
          <w:rFonts w:ascii="Lucida Sans" w:hAnsi="Lucida Sans"/>
          <w:b/>
        </w:rPr>
        <w:t xml:space="preserve"> </w:t>
      </w:r>
      <w:proofErr w:type="spellStart"/>
      <w:r w:rsidR="001066D3">
        <w:rPr>
          <w:rFonts w:ascii="Lucida Sans" w:hAnsi="Lucida Sans"/>
          <w:b/>
        </w:rPr>
        <w:t>Kurzassessment</w:t>
      </w:r>
      <w:proofErr w:type="spellEnd"/>
    </w:p>
    <w:p w14:paraId="4B2AFF8E" w14:textId="50C0EBBB" w:rsidR="009E1629" w:rsidRPr="00B26841" w:rsidRDefault="009E1629">
      <w:pPr>
        <w:rPr>
          <w:rFonts w:ascii="Lucida Sans" w:hAnsi="Lucida Sans"/>
          <w:sz w:val="18"/>
          <w:szCs w:val="20"/>
        </w:rPr>
      </w:pPr>
      <w:bookmarkStart w:id="0" w:name="_Hlk525211894"/>
    </w:p>
    <w:p w14:paraId="737DEBF5" w14:textId="461678B5" w:rsidR="00B26841" w:rsidRPr="00E049C1" w:rsidRDefault="00B26841" w:rsidP="00B26841">
      <w:pPr>
        <w:pStyle w:val="Titel"/>
        <w:spacing w:line="240" w:lineRule="auto"/>
      </w:pPr>
      <w:r w:rsidRPr="00B26841">
        <w:rPr>
          <w:rFonts w:ascii="Lucida Sans" w:hAnsi="Lucida Sans"/>
          <w:i/>
          <w:sz w:val="20"/>
          <w:szCs w:val="20"/>
        </w:rPr>
        <w:t>Hinweise zur Anwendung des Formulars: Vgl. Potenzialabklärung: Erläuterung des Vorgehens</w:t>
      </w:r>
      <w:r>
        <w:rPr>
          <w:rFonts w:ascii="Lucida Sans" w:hAnsi="Lucida Sans"/>
          <w:i/>
          <w:sz w:val="20"/>
          <w:szCs w:val="20"/>
        </w:rPr>
        <w:t xml:space="preserve">, </w:t>
      </w:r>
      <w:r w:rsidRPr="00BA248A">
        <w:rPr>
          <w:rFonts w:ascii="Lucida Sans" w:hAnsi="Lucida Sans"/>
          <w:i/>
          <w:sz w:val="20"/>
          <w:szCs w:val="20"/>
        </w:rPr>
        <w:t xml:space="preserve">Kap. </w:t>
      </w:r>
      <w:r w:rsidR="00283641" w:rsidRPr="00BA248A">
        <w:rPr>
          <w:rFonts w:ascii="Lucida Sans" w:hAnsi="Lucida Sans"/>
          <w:i/>
          <w:sz w:val="20"/>
          <w:szCs w:val="20"/>
        </w:rPr>
        <w:t>8</w:t>
      </w:r>
    </w:p>
    <w:p w14:paraId="5F287515" w14:textId="77777777" w:rsidR="00B26841" w:rsidRPr="00B26841" w:rsidRDefault="00B26841">
      <w:pPr>
        <w:rPr>
          <w:rFonts w:ascii="Lucida Sans" w:hAnsi="Lucida Sans"/>
          <w:szCs w:val="20"/>
        </w:rPr>
      </w:pPr>
    </w:p>
    <w:bookmarkEnd w:id="0"/>
    <w:p w14:paraId="15CDA660" w14:textId="77777777" w:rsidR="007D0DB7" w:rsidRDefault="007D0DB7" w:rsidP="007D0DB7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bCs/>
          <w:sz w:val="20"/>
          <w:szCs w:val="20"/>
        </w:rPr>
        <w:t>Versionsverzeichnis</w:t>
      </w:r>
    </w:p>
    <w:p w14:paraId="0D746CE5" w14:textId="77777777" w:rsidR="007D0DB7" w:rsidRDefault="007D0DB7" w:rsidP="007D0DB7">
      <w:pPr>
        <w:rPr>
          <w:rFonts w:ascii="Calibri" w:hAnsi="Calibri"/>
          <w:sz w:val="20"/>
          <w:szCs w:val="20"/>
        </w:rPr>
      </w:pPr>
    </w:p>
    <w:p w14:paraId="468253A0" w14:textId="77777777" w:rsidR="007D0DB7" w:rsidRDefault="007D0DB7" w:rsidP="007D0DB7">
      <w:pPr>
        <w:pStyle w:val="Listenabsatz"/>
        <w:numPr>
          <w:ilvl w:val="0"/>
          <w:numId w:val="21"/>
        </w:numPr>
        <w:ind w:left="284" w:hanging="284"/>
        <w:rPr>
          <w:rFonts w:ascii="Lucida Sans" w:hAnsi="Lucida Sans"/>
          <w:b/>
          <w:bCs/>
          <w:sz w:val="20"/>
          <w:szCs w:val="20"/>
        </w:rPr>
      </w:pPr>
      <w:r>
        <w:rPr>
          <w:rFonts w:ascii="Lucida Sans" w:hAnsi="Lucida Sans"/>
          <w:b/>
          <w:bCs/>
          <w:sz w:val="20"/>
          <w:szCs w:val="20"/>
        </w:rPr>
        <w:t>Erste Standortbestimmung</w:t>
      </w:r>
    </w:p>
    <w:p w14:paraId="10CEF114" w14:textId="77777777" w:rsidR="007D0DB7" w:rsidRDefault="007D0DB7" w:rsidP="007D0DB7">
      <w:pPr>
        <w:rPr>
          <w:rFonts w:ascii="Lucida Sans" w:hAnsi="Lucida Sans"/>
          <w:b/>
          <w:bCs/>
          <w:sz w:val="20"/>
          <w:szCs w:val="20"/>
        </w:rPr>
      </w:pPr>
    </w:p>
    <w:tbl>
      <w:tblPr>
        <w:tblW w:w="103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2327"/>
        <w:gridCol w:w="3686"/>
        <w:gridCol w:w="3118"/>
      </w:tblGrid>
      <w:tr w:rsidR="0064598D" w14:paraId="0555C75C" w14:textId="77777777" w:rsidTr="00824651"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6E033879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bookmarkStart w:id="1" w:name="_Hlk530461314"/>
            <w:r>
              <w:rPr>
                <w:rFonts w:ascii="Lucida Sans" w:hAnsi="Lucida Sans"/>
                <w:sz w:val="20"/>
                <w:szCs w:val="20"/>
                <w:lang w:eastAsia="de-CH"/>
              </w:rPr>
              <w:t>Datum</w:t>
            </w:r>
          </w:p>
        </w:tc>
        <w:tc>
          <w:tcPr>
            <w:tcW w:w="2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0C9A5A3E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Organisation/</w:t>
            </w:r>
          </w:p>
          <w:p w14:paraId="1884BFBD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Institution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79AA413D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 xml:space="preserve">Name/Vorname Autor/in, </w:t>
            </w:r>
          </w:p>
          <w:p w14:paraId="51B599EA" w14:textId="24700CDD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Tel-Nr./E-Mail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3EDE762E" w14:textId="1202A639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 xml:space="preserve"> Auftraggeber/in</w:t>
            </w:r>
          </w:p>
        </w:tc>
        <w:bookmarkEnd w:id="1"/>
      </w:tr>
      <w:tr w:rsidR="0064598D" w14:paraId="267977FB" w14:textId="77777777" w:rsidTr="00824651">
        <w:trPr>
          <w:trHeight w:val="632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CDD8AE" w14:textId="31BEF533" w:rsidR="0064598D" w:rsidRDefault="00F13F8F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05.02.2019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FE7741" w14:textId="783B8829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31F5F7" w14:textId="299284FE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B60083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</w:tbl>
    <w:p w14:paraId="1CFC904F" w14:textId="77777777" w:rsidR="007D0DB7" w:rsidRPr="00B26841" w:rsidRDefault="007D0DB7" w:rsidP="007D0DB7">
      <w:pPr>
        <w:rPr>
          <w:rFonts w:ascii="Lucida Sans" w:eastAsiaTheme="minorHAnsi" w:hAnsi="Lucida Sans" w:cs="Calibri"/>
          <w:sz w:val="18"/>
          <w:szCs w:val="20"/>
          <w:lang w:eastAsia="en-US"/>
        </w:rPr>
      </w:pPr>
    </w:p>
    <w:p w14:paraId="2038DC0D" w14:textId="77777777" w:rsidR="007D0DB7" w:rsidRPr="00B26841" w:rsidRDefault="007D0DB7" w:rsidP="007D0DB7">
      <w:pPr>
        <w:rPr>
          <w:rFonts w:ascii="Lucida Sans" w:eastAsiaTheme="minorHAnsi" w:hAnsi="Lucida Sans" w:cs="Calibri"/>
          <w:sz w:val="18"/>
          <w:szCs w:val="20"/>
          <w:lang w:eastAsia="en-US"/>
        </w:rPr>
      </w:pPr>
    </w:p>
    <w:p w14:paraId="405E9EC9" w14:textId="2158EDCB" w:rsidR="007D0DB7" w:rsidRDefault="007D0DB7" w:rsidP="007D0DB7">
      <w:pPr>
        <w:pStyle w:val="Listenabsatz"/>
        <w:numPr>
          <w:ilvl w:val="0"/>
          <w:numId w:val="21"/>
        </w:numPr>
        <w:ind w:left="284" w:hanging="284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bCs/>
          <w:sz w:val="20"/>
          <w:szCs w:val="20"/>
        </w:rPr>
        <w:t>Ergänzungen</w:t>
      </w:r>
      <w:r w:rsidR="00A76A90">
        <w:rPr>
          <w:rFonts w:ascii="Lucida Sans" w:hAnsi="Lucida Sans"/>
          <w:b/>
          <w:bCs/>
          <w:sz w:val="20"/>
          <w:szCs w:val="20"/>
        </w:rPr>
        <w:t xml:space="preserve"> aus weiteren Standortgesprächen und Abklärungen</w:t>
      </w:r>
    </w:p>
    <w:p w14:paraId="08FE6A7A" w14:textId="77777777" w:rsidR="007D0DB7" w:rsidRPr="00B26841" w:rsidRDefault="007D0DB7" w:rsidP="007D0DB7">
      <w:pPr>
        <w:rPr>
          <w:rFonts w:ascii="Lucida Sans" w:hAnsi="Lucida Sans"/>
          <w:bCs/>
          <w:sz w:val="20"/>
          <w:szCs w:val="20"/>
        </w:rPr>
      </w:pPr>
    </w:p>
    <w:tbl>
      <w:tblPr>
        <w:tblW w:w="10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2185"/>
        <w:gridCol w:w="2225"/>
        <w:gridCol w:w="1886"/>
        <w:gridCol w:w="2835"/>
        <w:gridCol w:w="142"/>
      </w:tblGrid>
      <w:tr w:rsidR="0064598D" w14:paraId="14C92F73" w14:textId="1934D322" w:rsidTr="0064598D"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23477B8D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Datum</w:t>
            </w:r>
          </w:p>
        </w:tc>
        <w:tc>
          <w:tcPr>
            <w:tcW w:w="2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085B90AA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Organisation/</w:t>
            </w:r>
          </w:p>
          <w:p w14:paraId="3BC98554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Institution</w:t>
            </w:r>
          </w:p>
        </w:tc>
        <w:tc>
          <w:tcPr>
            <w:tcW w:w="2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3D0CAA81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Name/Vorname</w:t>
            </w:r>
          </w:p>
          <w:p w14:paraId="29F5D92D" w14:textId="0B8E2690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Autor/in, Tel-Nr./E-Mail</w:t>
            </w:r>
          </w:p>
        </w:tc>
        <w:tc>
          <w:tcPr>
            <w:tcW w:w="1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32918C89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Auftraggeber/in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EEAF6"/>
          </w:tcPr>
          <w:p w14:paraId="5E403A34" w14:textId="12576449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Themen (Was wurde abgeklärt?)</w:t>
            </w:r>
          </w:p>
        </w:tc>
        <w:tc>
          <w:tcPr>
            <w:tcW w:w="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14:paraId="1A9474B4" w14:textId="314925E9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14:paraId="2942EF4A" w14:textId="4C4DDD74" w:rsidTr="0064598D">
        <w:trPr>
          <w:trHeight w:val="647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E13CA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B9EB06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7A1954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71291B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4932659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359097" w14:textId="6105BF92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14:paraId="22E0BDFD" w14:textId="3BF8EECF" w:rsidTr="0064598D">
        <w:trPr>
          <w:trHeight w:val="685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E2B4BD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3C7BBF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6413FE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2D45EF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759DD2F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EE6200" w14:textId="0C32E3CD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14:paraId="0B14C0A4" w14:textId="6F327BEE" w:rsidTr="0064598D">
        <w:trPr>
          <w:trHeight w:val="696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5566C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3139F6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896C35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28A37D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F144B15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C942CE" w14:textId="6D86FFE8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14:paraId="3E7EA28E" w14:textId="0A14E807" w:rsidTr="0064598D">
        <w:trPr>
          <w:trHeight w:val="691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EF8F8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120E12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B2A96C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3189C2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C8594BE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160C83" w14:textId="789162BB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</w:tbl>
    <w:p w14:paraId="1B2EFB94" w14:textId="77777777" w:rsidR="007D0DB7" w:rsidRPr="00B26841" w:rsidRDefault="007D0DB7" w:rsidP="007D0DB7">
      <w:pPr>
        <w:rPr>
          <w:rFonts w:ascii="Calibri" w:eastAsiaTheme="minorHAnsi" w:hAnsi="Calibri" w:cs="Calibri"/>
          <w:sz w:val="20"/>
          <w:szCs w:val="22"/>
          <w:lang w:eastAsia="en-US"/>
        </w:rPr>
      </w:pPr>
    </w:p>
    <w:p w14:paraId="40F5DD45" w14:textId="77777777" w:rsidR="00E50112" w:rsidRPr="00B26841" w:rsidRDefault="00E50112">
      <w:pPr>
        <w:rPr>
          <w:rFonts w:ascii="Lucida Sans" w:hAnsi="Lucida Sans"/>
          <w:sz w:val="18"/>
          <w:szCs w:val="20"/>
        </w:rPr>
      </w:pPr>
    </w:p>
    <w:p w14:paraId="18041B55" w14:textId="16629789" w:rsidR="005D62A4" w:rsidRPr="00923F15" w:rsidRDefault="00F16826" w:rsidP="005D62A4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Persönliche Angaben</w:t>
      </w:r>
      <w:r w:rsidR="00EC1842">
        <w:rPr>
          <w:rFonts w:ascii="Lucida Sans" w:hAnsi="Lucida Sans"/>
          <w:b/>
          <w:sz w:val="20"/>
          <w:szCs w:val="20"/>
        </w:rPr>
        <w:t xml:space="preserve"> </w:t>
      </w:r>
      <w:r w:rsidR="00A76A90">
        <w:rPr>
          <w:rFonts w:ascii="Lucida Sans" w:hAnsi="Lucida Sans"/>
          <w:b/>
          <w:sz w:val="20"/>
          <w:szCs w:val="20"/>
        </w:rPr>
        <w:t>der Klientin / des Klienten</w:t>
      </w:r>
      <w:r w:rsidR="00EF385D">
        <w:rPr>
          <w:rFonts w:ascii="Lucida Sans" w:hAnsi="Lucida Sans"/>
          <w:b/>
          <w:sz w:val="20"/>
          <w:szCs w:val="20"/>
        </w:rPr>
        <w:t xml:space="preserve"> </w:t>
      </w:r>
      <w:r w:rsidR="00EF385D" w:rsidRPr="000B17DD">
        <w:rPr>
          <w:rFonts w:ascii="Lucida Sans" w:hAnsi="Lucida Sans"/>
          <w:i/>
          <w:sz w:val="20"/>
          <w:szCs w:val="20"/>
        </w:rPr>
        <w:t>(</w:t>
      </w:r>
      <w:r w:rsidR="00923F15" w:rsidRPr="000B17DD">
        <w:rPr>
          <w:rFonts w:ascii="Lucida Sans" w:hAnsi="Lucida Sans"/>
          <w:i/>
          <w:sz w:val="20"/>
          <w:szCs w:val="20"/>
        </w:rPr>
        <w:t>ggf. übernehmen aus vorgängigen Abklärungen</w:t>
      </w:r>
      <w:r w:rsidR="000B17DD">
        <w:rPr>
          <w:rFonts w:ascii="Lucida Sans" w:hAnsi="Lucida Sans"/>
          <w:i/>
          <w:sz w:val="20"/>
          <w:szCs w:val="20"/>
        </w:rPr>
        <w:t>/Gesprächen</w:t>
      </w:r>
      <w:r w:rsidR="00923F15" w:rsidRPr="000B17DD">
        <w:rPr>
          <w:rFonts w:ascii="Lucida Sans" w:hAnsi="Lucida Sans"/>
          <w:i/>
          <w:sz w:val="20"/>
          <w:szCs w:val="20"/>
        </w:rPr>
        <w:t>, amtlichen Dokumenten, CV o.ä.)</w:t>
      </w:r>
    </w:p>
    <w:p w14:paraId="05EFE5E0" w14:textId="71241C55" w:rsidR="005D62A4" w:rsidRDefault="005D62A4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631270" w14:paraId="4D6D5D4E" w14:textId="77777777" w:rsidTr="00FA5F68">
        <w:trPr>
          <w:trHeight w:val="1866"/>
        </w:trPr>
        <w:tc>
          <w:tcPr>
            <w:tcW w:w="3455" w:type="dxa"/>
            <w:vAlign w:val="center"/>
          </w:tcPr>
          <w:p w14:paraId="243D03E4" w14:textId="604BD5AD" w:rsidR="006C1ED0" w:rsidRDefault="006C1ED0" w:rsidP="006C1ED0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Name</w:t>
            </w:r>
            <w:r w:rsidR="00AC0FE7">
              <w:rPr>
                <w:rFonts w:ascii="Lucida Sans" w:hAnsi="Lucida Sans"/>
                <w:sz w:val="20"/>
                <w:szCs w:val="20"/>
              </w:rPr>
              <w:t>/</w:t>
            </w:r>
            <w:r>
              <w:rPr>
                <w:rFonts w:ascii="Lucida Sans" w:hAnsi="Lucida Sans"/>
                <w:sz w:val="20"/>
                <w:szCs w:val="20"/>
              </w:rPr>
              <w:t>Vorname:</w:t>
            </w:r>
          </w:p>
          <w:p w14:paraId="21BE2356" w14:textId="07A5BD88" w:rsidR="006C1ED0" w:rsidRDefault="006C1ED0" w:rsidP="006C1ED0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dresse:</w:t>
            </w:r>
          </w:p>
          <w:p w14:paraId="7E6900E7" w14:textId="77777777" w:rsidR="00E810AA" w:rsidRDefault="006C1ED0" w:rsidP="00E810AA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Telefonnummer</w:t>
            </w:r>
            <w:r w:rsidR="00631270">
              <w:rPr>
                <w:rFonts w:ascii="Lucida Sans" w:hAnsi="Lucida Sans"/>
                <w:sz w:val="20"/>
                <w:szCs w:val="20"/>
              </w:rPr>
              <w:t>(n)</w:t>
            </w:r>
            <w:r>
              <w:rPr>
                <w:rFonts w:ascii="Lucida Sans" w:hAnsi="Lucida Sans"/>
                <w:sz w:val="20"/>
                <w:szCs w:val="20"/>
              </w:rPr>
              <w:t>/</w:t>
            </w:r>
          </w:p>
          <w:p w14:paraId="04A4366E" w14:textId="06441F14" w:rsidR="006C1ED0" w:rsidRDefault="006C1ED0" w:rsidP="006C1ED0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reichbarkeit:</w:t>
            </w:r>
          </w:p>
          <w:p w14:paraId="0A44184E" w14:textId="6ADBAA4E" w:rsidR="006B39C1" w:rsidRDefault="006C1ED0" w:rsidP="00FA5F68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-Mail-Adresse(n)</w:t>
            </w:r>
            <w:r w:rsidR="00B552A7">
              <w:rPr>
                <w:rFonts w:ascii="Lucida Sans" w:hAnsi="Lucida Sans"/>
                <w:sz w:val="20"/>
                <w:szCs w:val="20"/>
              </w:rPr>
              <w:t>:</w:t>
            </w:r>
          </w:p>
        </w:tc>
        <w:tc>
          <w:tcPr>
            <w:tcW w:w="7172" w:type="dxa"/>
          </w:tcPr>
          <w:p w14:paraId="1BED23DA" w14:textId="21BF5848" w:rsidR="006C1ED0" w:rsidRPr="0087097F" w:rsidRDefault="006C1ED0" w:rsidP="0087097F">
            <w:pPr>
              <w:rPr>
                <w:rFonts w:ascii="Lucida Sans" w:hAnsi="Lucida Sans"/>
                <w:sz w:val="18"/>
                <w:szCs w:val="18"/>
              </w:rPr>
            </w:pPr>
          </w:p>
          <w:p w14:paraId="68F89237" w14:textId="77777777" w:rsidR="00C37CD2" w:rsidRDefault="00C37CD2" w:rsidP="00763C56">
            <w:pPr>
              <w:rPr>
                <w:rFonts w:ascii="Lucida Sans" w:hAnsi="Lucida Sans"/>
                <w:sz w:val="18"/>
                <w:szCs w:val="18"/>
              </w:rPr>
            </w:pPr>
          </w:p>
          <w:p w14:paraId="1A1851F4" w14:textId="77777777" w:rsidR="00C37CD2" w:rsidRDefault="00C37CD2" w:rsidP="00763C56">
            <w:pPr>
              <w:rPr>
                <w:rFonts w:ascii="Lucida Sans" w:hAnsi="Lucida Sans"/>
                <w:sz w:val="18"/>
                <w:szCs w:val="18"/>
              </w:rPr>
            </w:pPr>
          </w:p>
          <w:p w14:paraId="320CAD12" w14:textId="77777777" w:rsidR="00C37CD2" w:rsidRDefault="00C37CD2" w:rsidP="00763C56">
            <w:pPr>
              <w:rPr>
                <w:rFonts w:ascii="Lucida Sans" w:hAnsi="Lucida Sans"/>
                <w:sz w:val="18"/>
                <w:szCs w:val="18"/>
              </w:rPr>
            </w:pPr>
          </w:p>
          <w:p w14:paraId="716511EB" w14:textId="18EBE1B1" w:rsidR="00C37CD2" w:rsidRPr="00A86F0A" w:rsidRDefault="00C37CD2" w:rsidP="00763C56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631270" w14:paraId="0DA36A83" w14:textId="77777777" w:rsidTr="003E3633">
        <w:trPr>
          <w:trHeight w:val="559"/>
        </w:trPr>
        <w:tc>
          <w:tcPr>
            <w:tcW w:w="3455" w:type="dxa"/>
          </w:tcPr>
          <w:p w14:paraId="559A0424" w14:textId="7737EB5C" w:rsidR="00631270" w:rsidRDefault="00AC0FE7" w:rsidP="00AC0FE7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Staatsangehörigkeit:</w:t>
            </w:r>
          </w:p>
        </w:tc>
        <w:tc>
          <w:tcPr>
            <w:tcW w:w="7172" w:type="dxa"/>
          </w:tcPr>
          <w:p w14:paraId="109DB7DE" w14:textId="0BB49669" w:rsidR="00667FC3" w:rsidRPr="00A86F0A" w:rsidRDefault="00C37CD2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Syrien</w:t>
            </w:r>
          </w:p>
        </w:tc>
      </w:tr>
      <w:tr w:rsidR="00AC0FE7" w14:paraId="3F8D4986" w14:textId="77777777" w:rsidTr="003E3633">
        <w:trPr>
          <w:trHeight w:val="553"/>
        </w:trPr>
        <w:tc>
          <w:tcPr>
            <w:tcW w:w="3455" w:type="dxa"/>
          </w:tcPr>
          <w:p w14:paraId="73B3A0E1" w14:textId="374D216F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Geburtsdatum und -ort:</w:t>
            </w:r>
          </w:p>
        </w:tc>
        <w:tc>
          <w:tcPr>
            <w:tcW w:w="7172" w:type="dxa"/>
          </w:tcPr>
          <w:p w14:paraId="4D2FD864" w14:textId="610E5801" w:rsidR="00AC0FE7" w:rsidRPr="00A86F0A" w:rsidRDefault="00C37CD2" w:rsidP="008D55BC">
            <w:pPr>
              <w:rPr>
                <w:rFonts w:ascii="Lucida Sans" w:hAnsi="Lucida Sans"/>
                <w:sz w:val="18"/>
                <w:szCs w:val="18"/>
              </w:rPr>
            </w:pPr>
            <w:r w:rsidRPr="00C37CD2">
              <w:rPr>
                <w:rFonts w:ascii="Lucida Sans" w:hAnsi="Lucida Sans"/>
                <w:sz w:val="18"/>
                <w:szCs w:val="18"/>
              </w:rPr>
              <w:t>1997</w:t>
            </w:r>
          </w:p>
        </w:tc>
      </w:tr>
      <w:tr w:rsidR="00AC0FE7" w14:paraId="7C0AC99D" w14:textId="77777777" w:rsidTr="003E3633">
        <w:trPr>
          <w:trHeight w:val="561"/>
        </w:trPr>
        <w:tc>
          <w:tcPr>
            <w:tcW w:w="3455" w:type="dxa"/>
          </w:tcPr>
          <w:p w14:paraId="1DF6EDDF" w14:textId="2508604A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stsprache(n):</w:t>
            </w:r>
          </w:p>
        </w:tc>
        <w:tc>
          <w:tcPr>
            <w:tcW w:w="7172" w:type="dxa"/>
          </w:tcPr>
          <w:p w14:paraId="251043EE" w14:textId="491F6CBD" w:rsidR="00AC0FE7" w:rsidRPr="00A86F0A" w:rsidRDefault="00C37CD2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Arabisch</w:t>
            </w:r>
          </w:p>
        </w:tc>
      </w:tr>
      <w:tr w:rsidR="00AC0FE7" w14:paraId="101E79C7" w14:textId="77777777" w:rsidTr="003E3633">
        <w:trPr>
          <w:trHeight w:val="555"/>
        </w:trPr>
        <w:tc>
          <w:tcPr>
            <w:tcW w:w="3455" w:type="dxa"/>
          </w:tcPr>
          <w:p w14:paraId="0FDA7BFF" w14:textId="253E607D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ufenthaltsstatus:</w:t>
            </w:r>
          </w:p>
        </w:tc>
        <w:tc>
          <w:tcPr>
            <w:tcW w:w="7172" w:type="dxa"/>
          </w:tcPr>
          <w:p w14:paraId="4BD39C42" w14:textId="7B7856FC" w:rsidR="00AC0FE7" w:rsidRPr="00A86F0A" w:rsidRDefault="00AC0FE7" w:rsidP="00763C56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AC0FE7" w14:paraId="35E9E659" w14:textId="77777777" w:rsidTr="003E3633">
        <w:trPr>
          <w:trHeight w:val="563"/>
        </w:trPr>
        <w:tc>
          <w:tcPr>
            <w:tcW w:w="3455" w:type="dxa"/>
          </w:tcPr>
          <w:p w14:paraId="2B325006" w14:textId="4D62BCDE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inreise in die Schweiz:</w:t>
            </w:r>
          </w:p>
        </w:tc>
        <w:tc>
          <w:tcPr>
            <w:tcW w:w="7172" w:type="dxa"/>
          </w:tcPr>
          <w:p w14:paraId="4434BAAA" w14:textId="52ADFC34" w:rsidR="00AC0FE7" w:rsidRPr="00A86F0A" w:rsidRDefault="00AC0FE7" w:rsidP="00763C56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AC0FE7" w14:paraId="46843C74" w14:textId="77777777" w:rsidTr="003E3633">
        <w:trPr>
          <w:trHeight w:val="557"/>
        </w:trPr>
        <w:tc>
          <w:tcPr>
            <w:tcW w:w="3455" w:type="dxa"/>
          </w:tcPr>
          <w:p w14:paraId="2934619E" w14:textId="5FF45D26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Zivilstand:</w:t>
            </w:r>
          </w:p>
        </w:tc>
        <w:tc>
          <w:tcPr>
            <w:tcW w:w="7172" w:type="dxa"/>
          </w:tcPr>
          <w:p w14:paraId="5991B972" w14:textId="425BFA4F" w:rsidR="00AC0FE7" w:rsidRPr="00A86F0A" w:rsidRDefault="00C37CD2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ledig</w:t>
            </w:r>
          </w:p>
        </w:tc>
      </w:tr>
      <w:tr w:rsidR="00AC0FE7" w14:paraId="2E85ABF6" w14:textId="77777777" w:rsidTr="003E3633">
        <w:trPr>
          <w:trHeight w:val="551"/>
        </w:trPr>
        <w:tc>
          <w:tcPr>
            <w:tcW w:w="3455" w:type="dxa"/>
          </w:tcPr>
          <w:p w14:paraId="09F0EA5E" w14:textId="3CA6661A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Kinder (Anzahl, Alter):</w:t>
            </w:r>
          </w:p>
        </w:tc>
        <w:tc>
          <w:tcPr>
            <w:tcW w:w="7172" w:type="dxa"/>
          </w:tcPr>
          <w:p w14:paraId="7A5BCAF2" w14:textId="5D9E8815" w:rsidR="00AC0FE7" w:rsidRPr="00A86F0A" w:rsidRDefault="00C37CD2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keine</w:t>
            </w:r>
          </w:p>
        </w:tc>
      </w:tr>
      <w:tr w:rsidR="001218B0" w14:paraId="7DCC3D7E" w14:textId="77777777" w:rsidTr="00FA5F68">
        <w:trPr>
          <w:trHeight w:val="534"/>
        </w:trPr>
        <w:tc>
          <w:tcPr>
            <w:tcW w:w="3455" w:type="dxa"/>
          </w:tcPr>
          <w:p w14:paraId="2D518CAF" w14:textId="2983654B" w:rsidR="001218B0" w:rsidRDefault="00965A26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AHV-Nr.:</w:t>
            </w:r>
          </w:p>
        </w:tc>
        <w:tc>
          <w:tcPr>
            <w:tcW w:w="7172" w:type="dxa"/>
          </w:tcPr>
          <w:p w14:paraId="2C8ECFF2" w14:textId="77B13E10" w:rsidR="001218B0" w:rsidRPr="00A86F0A" w:rsidRDefault="001218B0" w:rsidP="00763C56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</w:tbl>
    <w:p w14:paraId="5D3B53FC" w14:textId="77777777" w:rsidR="00FA5F68" w:rsidRDefault="00FA5F68" w:rsidP="000C3628">
      <w:pPr>
        <w:rPr>
          <w:rFonts w:ascii="Lucida Sans" w:hAnsi="Lucida Sans"/>
          <w:b/>
          <w:sz w:val="20"/>
          <w:szCs w:val="20"/>
        </w:rPr>
      </w:pPr>
    </w:p>
    <w:p w14:paraId="3F947028" w14:textId="5D5D3EB3" w:rsidR="000C3628" w:rsidRPr="00FD1E1A" w:rsidRDefault="00A76A90" w:rsidP="000C3628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 xml:space="preserve">Bis Beginn </w:t>
      </w:r>
      <w:proofErr w:type="spellStart"/>
      <w:r>
        <w:rPr>
          <w:rFonts w:ascii="Lucida Sans" w:hAnsi="Lucida Sans"/>
          <w:b/>
          <w:sz w:val="20"/>
          <w:szCs w:val="20"/>
        </w:rPr>
        <w:t>Kurzassessment</w:t>
      </w:r>
      <w:proofErr w:type="spellEnd"/>
      <w:r>
        <w:rPr>
          <w:rFonts w:ascii="Lucida Sans" w:hAnsi="Lucida Sans"/>
          <w:b/>
          <w:sz w:val="20"/>
          <w:szCs w:val="20"/>
        </w:rPr>
        <w:t xml:space="preserve"> </w:t>
      </w:r>
      <w:r w:rsidR="000C3628">
        <w:rPr>
          <w:rFonts w:ascii="Lucida Sans" w:hAnsi="Lucida Sans"/>
          <w:b/>
          <w:sz w:val="20"/>
          <w:szCs w:val="20"/>
        </w:rPr>
        <w:t xml:space="preserve">involvierte Stelle(n) </w:t>
      </w:r>
      <w:r w:rsidR="000C3628" w:rsidRPr="00FD1E1A">
        <w:rPr>
          <w:rFonts w:ascii="Lucida Sans" w:hAnsi="Lucida Sans"/>
          <w:sz w:val="20"/>
          <w:szCs w:val="20"/>
        </w:rPr>
        <w:t>(</w:t>
      </w:r>
      <w:proofErr w:type="spellStart"/>
      <w:r w:rsidR="000C3628" w:rsidRPr="00FD1E1A">
        <w:rPr>
          <w:rFonts w:ascii="Lucida Sans" w:hAnsi="Lucida Sans"/>
          <w:sz w:val="20"/>
          <w:szCs w:val="20"/>
        </w:rPr>
        <w:t>Massnahmen</w:t>
      </w:r>
      <w:proofErr w:type="spellEnd"/>
      <w:r w:rsidR="000C3628" w:rsidRPr="00FD1E1A">
        <w:rPr>
          <w:rFonts w:ascii="Lucida Sans" w:hAnsi="Lucida Sans"/>
          <w:sz w:val="20"/>
          <w:szCs w:val="20"/>
        </w:rPr>
        <w:t>, Abklärungen</w:t>
      </w:r>
      <w:r w:rsidR="000C3628">
        <w:rPr>
          <w:rFonts w:ascii="Lucida Sans" w:hAnsi="Lucida Sans"/>
          <w:sz w:val="20"/>
          <w:szCs w:val="20"/>
        </w:rPr>
        <w:t>: Z</w:t>
      </w:r>
      <w:r w:rsidR="000C3628" w:rsidRPr="00FD1E1A">
        <w:rPr>
          <w:rFonts w:ascii="Lucida Sans" w:hAnsi="Lucida Sans"/>
          <w:sz w:val="20"/>
          <w:szCs w:val="20"/>
        </w:rPr>
        <w:t xml:space="preserve">.B. </w:t>
      </w:r>
      <w:bookmarkStart w:id="2" w:name="_Hlk525212551"/>
      <w:r w:rsidR="000C3628" w:rsidRPr="00FD1E1A">
        <w:rPr>
          <w:rFonts w:ascii="Lucida Sans" w:hAnsi="Lucida Sans"/>
          <w:sz w:val="20"/>
          <w:szCs w:val="20"/>
        </w:rPr>
        <w:t xml:space="preserve">Arbeitgeber/in, </w:t>
      </w:r>
      <w:proofErr w:type="spellStart"/>
      <w:r w:rsidR="000C3628" w:rsidRPr="00FD1E1A">
        <w:rPr>
          <w:rFonts w:ascii="Lucida Sans" w:hAnsi="Lucida Sans"/>
          <w:sz w:val="20"/>
          <w:szCs w:val="20"/>
        </w:rPr>
        <w:t>Ärzt</w:t>
      </w:r>
      <w:proofErr w:type="spellEnd"/>
      <w:r w:rsidR="000C3628" w:rsidRPr="00FD1E1A">
        <w:rPr>
          <w:rFonts w:ascii="Lucida Sans" w:hAnsi="Lucida Sans"/>
          <w:sz w:val="20"/>
          <w:szCs w:val="20"/>
        </w:rPr>
        <w:t>/in, Verantwortliche Sprachkurse, Durchführende von Tests, Mentor/in, etc.)</w:t>
      </w:r>
    </w:p>
    <w:p w14:paraId="6E048CA4" w14:textId="77CF796E" w:rsidR="000C3628" w:rsidRDefault="00180177">
      <w:pPr>
        <w:rPr>
          <w:rFonts w:ascii="Lucida Sans" w:hAnsi="Lucida Sans"/>
          <w:sz w:val="20"/>
          <w:szCs w:val="20"/>
        </w:rPr>
      </w:pPr>
      <w:bookmarkStart w:id="3" w:name="_Hlk525212642"/>
      <w:r>
        <w:rPr>
          <w:rFonts w:ascii="Lucida Sans" w:hAnsi="Lucida Sans"/>
          <w:i/>
          <w:sz w:val="20"/>
          <w:szCs w:val="20"/>
        </w:rPr>
        <w:t xml:space="preserve"> </w:t>
      </w:r>
      <w:bookmarkEnd w:id="2"/>
      <w:bookmarkEnd w:id="3"/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965A26" w14:paraId="40BC0F6A" w14:textId="77777777" w:rsidTr="000E135A">
        <w:tc>
          <w:tcPr>
            <w:tcW w:w="3455" w:type="dxa"/>
            <w:shd w:val="clear" w:color="auto" w:fill="DAEEF3" w:themeFill="accent5" w:themeFillTint="33"/>
            <w:vAlign w:val="center"/>
          </w:tcPr>
          <w:p w14:paraId="669F74B3" w14:textId="6E9F04DD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Organisation:</w:t>
            </w:r>
          </w:p>
          <w:p w14:paraId="581167AA" w14:textId="77777777" w:rsidR="00965A26" w:rsidRDefault="00965A26" w:rsidP="00965A2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Name, E-Mail und Tel. </w:t>
            </w:r>
          </w:p>
          <w:p w14:paraId="0E4CF0A4" w14:textId="2D5CB17A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der zuständigen Person:</w:t>
            </w:r>
          </w:p>
          <w:p w14:paraId="0A38DA66" w14:textId="183312A8" w:rsidR="00965A26" w:rsidRDefault="00965A26" w:rsidP="00965A26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7172" w:type="dxa"/>
          </w:tcPr>
          <w:p w14:paraId="421F2ADC" w14:textId="3A84D6EB" w:rsidR="00965A26" w:rsidRPr="00A86F0A" w:rsidRDefault="00C37CD2" w:rsidP="00506B5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Migros Klubschule</w:t>
            </w:r>
          </w:p>
        </w:tc>
      </w:tr>
      <w:tr w:rsidR="00965A26" w14:paraId="37B8CAA6" w14:textId="77777777" w:rsidTr="003E3633">
        <w:trPr>
          <w:trHeight w:val="1122"/>
        </w:trPr>
        <w:tc>
          <w:tcPr>
            <w:tcW w:w="3455" w:type="dxa"/>
            <w:shd w:val="clear" w:color="auto" w:fill="DAEEF3" w:themeFill="accent5" w:themeFillTint="33"/>
          </w:tcPr>
          <w:p w14:paraId="03ABBC01" w14:textId="77777777" w:rsidR="00965A26" w:rsidRDefault="00965A26" w:rsidP="00965A2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durchgeführte </w:t>
            </w:r>
            <w:proofErr w:type="spellStart"/>
            <w:r>
              <w:rPr>
                <w:rFonts w:ascii="Lucida Sans" w:hAnsi="Lucida Sans"/>
                <w:sz w:val="20"/>
                <w:szCs w:val="20"/>
              </w:rPr>
              <w:t>Massnahme</w:t>
            </w:r>
            <w:proofErr w:type="spellEnd"/>
            <w:r>
              <w:rPr>
                <w:rFonts w:ascii="Lucida Sans" w:hAnsi="Lucida Sans"/>
                <w:sz w:val="20"/>
                <w:szCs w:val="20"/>
              </w:rPr>
              <w:t xml:space="preserve">/ </w:t>
            </w:r>
          </w:p>
          <w:p w14:paraId="09A83904" w14:textId="2EC2D680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bklärung:</w:t>
            </w:r>
          </w:p>
        </w:tc>
        <w:tc>
          <w:tcPr>
            <w:tcW w:w="7172" w:type="dxa"/>
          </w:tcPr>
          <w:p w14:paraId="15A00A53" w14:textId="1DA3E475" w:rsidR="00965A26" w:rsidRPr="00A86F0A" w:rsidRDefault="00C37CD2" w:rsidP="00506B5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Deutschkurs seit 27.08.2018 und fortlaufend</w:t>
            </w:r>
          </w:p>
        </w:tc>
      </w:tr>
      <w:tr w:rsidR="00965A26" w14:paraId="13DADD55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47431A7F" w14:textId="64B0B06E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gebnisse (z.B. Bericht zu…, Definition Integrationsziele, Abklärungs-/Testergebnisse, Arbeitszeugnis etc.)</w:t>
            </w:r>
            <w:r w:rsidR="00F9452D">
              <w:rPr>
                <w:rFonts w:ascii="Lucida Sans" w:hAnsi="Lucida Sans"/>
                <w:sz w:val="20"/>
                <w:szCs w:val="20"/>
              </w:rPr>
              <w:t>, Empfehlungen</w:t>
            </w:r>
          </w:p>
        </w:tc>
        <w:tc>
          <w:tcPr>
            <w:tcW w:w="7172" w:type="dxa"/>
          </w:tcPr>
          <w:p w14:paraId="745C4BF5" w14:textId="338019A5" w:rsidR="00965A26" w:rsidRPr="00A86F0A" w:rsidRDefault="00C37CD2" w:rsidP="00506B5E">
            <w:pPr>
              <w:rPr>
                <w:rFonts w:ascii="Lucida Sans" w:hAnsi="Lucida Sans"/>
                <w:sz w:val="18"/>
                <w:szCs w:val="18"/>
              </w:rPr>
            </w:pPr>
            <w:proofErr w:type="spellStart"/>
            <w:r>
              <w:rPr>
                <w:rFonts w:ascii="Lucida Sans" w:hAnsi="Lucida Sans"/>
                <w:sz w:val="18"/>
                <w:szCs w:val="18"/>
              </w:rPr>
              <w:t>Schliesst</w:t>
            </w:r>
            <w:proofErr w:type="spellEnd"/>
            <w:r>
              <w:rPr>
                <w:rFonts w:ascii="Lucida Sans" w:hAnsi="Lucida Sans"/>
                <w:sz w:val="18"/>
                <w:szCs w:val="18"/>
              </w:rPr>
              <w:t xml:space="preserve"> zurzeit A2 ab</w:t>
            </w:r>
          </w:p>
        </w:tc>
      </w:tr>
      <w:tr w:rsidR="00965A26" w14:paraId="5ACAD935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0EAC5123" w14:textId="77777777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Liegen Dokumente vor? </w:t>
            </w:r>
          </w:p>
          <w:p w14:paraId="4E69CBF0" w14:textId="6C239D76" w:rsidR="00965A26" w:rsidRPr="00965A26" w:rsidRDefault="00965A26" w:rsidP="00506B5E">
            <w:pPr>
              <w:spacing w:after="120"/>
              <w:rPr>
                <w:rFonts w:ascii="Lucida Sans" w:hAnsi="Lucida Sans"/>
                <w:i/>
                <w:sz w:val="20"/>
                <w:szCs w:val="20"/>
              </w:rPr>
            </w:pPr>
            <w:r w:rsidRPr="00965A26">
              <w:rPr>
                <w:rFonts w:ascii="Lucida Sans" w:hAnsi="Lucida Sans"/>
                <w:i/>
                <w:sz w:val="20"/>
                <w:szCs w:val="20"/>
              </w:rPr>
              <w:t>(Kopien einscannen, Daten bei Bedarf übernehmen)</w:t>
            </w:r>
          </w:p>
        </w:tc>
        <w:tc>
          <w:tcPr>
            <w:tcW w:w="7172" w:type="dxa"/>
          </w:tcPr>
          <w:p w14:paraId="4BC189A8" w14:textId="0E3BDE38" w:rsidR="00965A26" w:rsidRPr="00A86F0A" w:rsidRDefault="00C37CD2" w:rsidP="00506B5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Siehe Berichte</w:t>
            </w:r>
          </w:p>
        </w:tc>
      </w:tr>
    </w:tbl>
    <w:p w14:paraId="253EFE80" w14:textId="6D725EBA" w:rsidR="00F54E11" w:rsidRDefault="00F54E11" w:rsidP="00B552A7">
      <w:pPr>
        <w:rPr>
          <w:rFonts w:ascii="Lucida Sans" w:hAnsi="Lucida Sans"/>
          <w:sz w:val="20"/>
          <w:szCs w:val="20"/>
        </w:rPr>
      </w:pPr>
    </w:p>
    <w:p w14:paraId="57A909D1" w14:textId="77777777" w:rsidR="000D480C" w:rsidRDefault="000D480C" w:rsidP="00B552A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0D480C" w14:paraId="376932C5" w14:textId="77777777" w:rsidTr="000E135A">
        <w:tc>
          <w:tcPr>
            <w:tcW w:w="3455" w:type="dxa"/>
            <w:shd w:val="clear" w:color="auto" w:fill="DAEEF3" w:themeFill="accent5" w:themeFillTint="33"/>
            <w:vAlign w:val="center"/>
          </w:tcPr>
          <w:p w14:paraId="215C3A3A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Organisation:</w:t>
            </w:r>
          </w:p>
          <w:p w14:paraId="6A3281A2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Name, E-Mail und Tel. </w:t>
            </w:r>
          </w:p>
          <w:p w14:paraId="2EA41764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der zuständigen Person:</w:t>
            </w:r>
          </w:p>
          <w:p w14:paraId="03494A59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7172" w:type="dxa"/>
          </w:tcPr>
          <w:p w14:paraId="2DB5ED9C" w14:textId="19477230" w:rsidR="000D480C" w:rsidRPr="00A86F0A" w:rsidRDefault="003112A0" w:rsidP="00506B5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Academia</w:t>
            </w:r>
            <w:r w:rsidR="007F7799">
              <w:rPr>
                <w:rFonts w:ascii="Lucida Sans" w:hAnsi="Lucida Sans"/>
                <w:sz w:val="18"/>
                <w:szCs w:val="18"/>
              </w:rPr>
              <w:t xml:space="preserve"> (ehemals </w:t>
            </w:r>
            <w:proofErr w:type="spellStart"/>
            <w:r w:rsidR="007F7799">
              <w:rPr>
                <w:rFonts w:ascii="Lucida Sans" w:hAnsi="Lucida Sans"/>
                <w:sz w:val="18"/>
                <w:szCs w:val="18"/>
              </w:rPr>
              <w:t>allegra</w:t>
            </w:r>
            <w:proofErr w:type="spellEnd"/>
            <w:r w:rsidR="007F7799">
              <w:rPr>
                <w:rFonts w:ascii="Lucida Sans" w:hAnsi="Lucida Sans"/>
                <w:sz w:val="18"/>
                <w:szCs w:val="18"/>
              </w:rPr>
              <w:t>)</w:t>
            </w:r>
          </w:p>
        </w:tc>
      </w:tr>
      <w:tr w:rsidR="000D480C" w14:paraId="5BBFBBA5" w14:textId="77777777" w:rsidTr="003E3633">
        <w:trPr>
          <w:trHeight w:val="1121"/>
        </w:trPr>
        <w:tc>
          <w:tcPr>
            <w:tcW w:w="3455" w:type="dxa"/>
            <w:shd w:val="clear" w:color="auto" w:fill="DAEEF3" w:themeFill="accent5" w:themeFillTint="33"/>
          </w:tcPr>
          <w:p w14:paraId="59CD89C7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durchgeführte </w:t>
            </w:r>
            <w:proofErr w:type="spellStart"/>
            <w:r>
              <w:rPr>
                <w:rFonts w:ascii="Lucida Sans" w:hAnsi="Lucida Sans"/>
                <w:sz w:val="20"/>
                <w:szCs w:val="20"/>
              </w:rPr>
              <w:t>Massnahme</w:t>
            </w:r>
            <w:proofErr w:type="spellEnd"/>
            <w:r>
              <w:rPr>
                <w:rFonts w:ascii="Lucida Sans" w:hAnsi="Lucida Sans"/>
                <w:sz w:val="20"/>
                <w:szCs w:val="20"/>
              </w:rPr>
              <w:t xml:space="preserve">/ </w:t>
            </w:r>
          </w:p>
          <w:p w14:paraId="3D2B8BCF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bklärung:</w:t>
            </w:r>
          </w:p>
        </w:tc>
        <w:tc>
          <w:tcPr>
            <w:tcW w:w="7172" w:type="dxa"/>
          </w:tcPr>
          <w:p w14:paraId="1B178D5C" w14:textId="77777777" w:rsidR="000D480C" w:rsidRDefault="007F7799" w:rsidP="00506B5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Mathematikkurs</w:t>
            </w:r>
          </w:p>
          <w:p w14:paraId="0B3F4BE1" w14:textId="0BE8D428" w:rsidR="007F7799" w:rsidRDefault="003112A0" w:rsidP="00506B5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Compu</w:t>
            </w:r>
            <w:r w:rsidR="007F7799">
              <w:rPr>
                <w:rFonts w:ascii="Lucida Sans" w:hAnsi="Lucida Sans"/>
                <w:sz w:val="18"/>
                <w:szCs w:val="18"/>
              </w:rPr>
              <w:t>terkurs</w:t>
            </w:r>
          </w:p>
          <w:p w14:paraId="4A9F48FC" w14:textId="6F267409" w:rsidR="007F7799" w:rsidRPr="00A86F0A" w:rsidRDefault="007F7799" w:rsidP="00506B5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Seit 22.10.18 und fortlaufend</w:t>
            </w:r>
          </w:p>
        </w:tc>
      </w:tr>
      <w:tr w:rsidR="000D480C" w14:paraId="1AF9B42D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658E8972" w14:textId="7196CDA6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gebnisse (z.B. Bericht zu…, Definition Integrationsziele, Abklärungs-/Testergebnisse, Arbeitszeugnis etc.)</w:t>
            </w:r>
            <w:r w:rsidR="00F9452D">
              <w:rPr>
                <w:rFonts w:ascii="Lucida Sans" w:hAnsi="Lucida Sans"/>
                <w:sz w:val="20"/>
                <w:szCs w:val="20"/>
              </w:rPr>
              <w:t>, Empfehlungen</w:t>
            </w:r>
          </w:p>
        </w:tc>
        <w:tc>
          <w:tcPr>
            <w:tcW w:w="7172" w:type="dxa"/>
          </w:tcPr>
          <w:p w14:paraId="283BD8D2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7D1F1B85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7881EB8D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Liegen Dokumente vor? </w:t>
            </w:r>
          </w:p>
          <w:p w14:paraId="2B366BD2" w14:textId="77777777" w:rsidR="000D480C" w:rsidRPr="00965A26" w:rsidRDefault="000D480C" w:rsidP="00506B5E">
            <w:pPr>
              <w:spacing w:after="120"/>
              <w:rPr>
                <w:rFonts w:ascii="Lucida Sans" w:hAnsi="Lucida Sans"/>
                <w:i/>
                <w:sz w:val="20"/>
                <w:szCs w:val="20"/>
              </w:rPr>
            </w:pPr>
            <w:r w:rsidRPr="00965A26">
              <w:rPr>
                <w:rFonts w:ascii="Lucida Sans" w:hAnsi="Lucida Sans"/>
                <w:i/>
                <w:sz w:val="20"/>
                <w:szCs w:val="20"/>
              </w:rPr>
              <w:t>(Kopien einscannen, Daten bei Bedarf übernehmen)</w:t>
            </w:r>
          </w:p>
        </w:tc>
        <w:tc>
          <w:tcPr>
            <w:tcW w:w="7172" w:type="dxa"/>
          </w:tcPr>
          <w:p w14:paraId="61D32AD5" w14:textId="6C2C28B2" w:rsidR="000D480C" w:rsidRPr="00A86F0A" w:rsidRDefault="007F7799" w:rsidP="00506B5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Siehe Berichte</w:t>
            </w:r>
          </w:p>
        </w:tc>
      </w:tr>
    </w:tbl>
    <w:p w14:paraId="78C81EC0" w14:textId="438E5D4F" w:rsidR="00965A26" w:rsidRDefault="00965A26" w:rsidP="00B552A7">
      <w:pPr>
        <w:rPr>
          <w:rFonts w:ascii="Lucida Sans" w:hAnsi="Lucida Sans"/>
          <w:sz w:val="20"/>
          <w:szCs w:val="20"/>
        </w:rPr>
      </w:pPr>
    </w:p>
    <w:p w14:paraId="479E6D7A" w14:textId="77777777" w:rsidR="000D480C" w:rsidRDefault="000D480C" w:rsidP="00B552A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0D480C" w14:paraId="02BA1DD0" w14:textId="77777777" w:rsidTr="000E135A">
        <w:tc>
          <w:tcPr>
            <w:tcW w:w="3455" w:type="dxa"/>
            <w:shd w:val="clear" w:color="auto" w:fill="DAEEF3" w:themeFill="accent5" w:themeFillTint="33"/>
            <w:vAlign w:val="center"/>
          </w:tcPr>
          <w:p w14:paraId="2D6FBDF8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Organisation:</w:t>
            </w:r>
          </w:p>
          <w:p w14:paraId="32D7A84A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Name, E-Mail und Tel. </w:t>
            </w:r>
          </w:p>
          <w:p w14:paraId="165FE684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der zuständigen Person:</w:t>
            </w:r>
          </w:p>
          <w:p w14:paraId="43FFE7B2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7172" w:type="dxa"/>
          </w:tcPr>
          <w:p w14:paraId="4B687E17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4DA42602" w14:textId="77777777" w:rsidTr="003E3633">
        <w:trPr>
          <w:trHeight w:val="1019"/>
        </w:trPr>
        <w:tc>
          <w:tcPr>
            <w:tcW w:w="3455" w:type="dxa"/>
            <w:shd w:val="clear" w:color="auto" w:fill="DAEEF3" w:themeFill="accent5" w:themeFillTint="33"/>
          </w:tcPr>
          <w:p w14:paraId="391665CB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durchgeführte </w:t>
            </w:r>
            <w:proofErr w:type="spellStart"/>
            <w:r>
              <w:rPr>
                <w:rFonts w:ascii="Lucida Sans" w:hAnsi="Lucida Sans"/>
                <w:sz w:val="20"/>
                <w:szCs w:val="20"/>
              </w:rPr>
              <w:t>Massnahme</w:t>
            </w:r>
            <w:proofErr w:type="spellEnd"/>
            <w:r>
              <w:rPr>
                <w:rFonts w:ascii="Lucida Sans" w:hAnsi="Lucida Sans"/>
                <w:sz w:val="20"/>
                <w:szCs w:val="20"/>
              </w:rPr>
              <w:t xml:space="preserve">/ </w:t>
            </w:r>
          </w:p>
          <w:p w14:paraId="2B4BDD30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bklärung:</w:t>
            </w:r>
          </w:p>
        </w:tc>
        <w:tc>
          <w:tcPr>
            <w:tcW w:w="7172" w:type="dxa"/>
          </w:tcPr>
          <w:p w14:paraId="18714D03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7F3112DE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2D53043A" w14:textId="03DB508D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gebnisse (z.B. Bericht zu…, Definition Integrationsziele, Abklärungs-/Testergebnisse, Arbeitszeugnis etc.)</w:t>
            </w:r>
            <w:r w:rsidR="00F9452D">
              <w:rPr>
                <w:rFonts w:ascii="Lucida Sans" w:hAnsi="Lucida Sans"/>
                <w:sz w:val="20"/>
                <w:szCs w:val="20"/>
              </w:rPr>
              <w:t>, Empfehlungen</w:t>
            </w:r>
          </w:p>
        </w:tc>
        <w:tc>
          <w:tcPr>
            <w:tcW w:w="7172" w:type="dxa"/>
          </w:tcPr>
          <w:p w14:paraId="64D5F551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052F0495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18ADC4D0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Liegen Dokumente vor? </w:t>
            </w:r>
          </w:p>
          <w:p w14:paraId="5D642445" w14:textId="77777777" w:rsidR="000D480C" w:rsidRPr="00965A26" w:rsidRDefault="000D480C" w:rsidP="00506B5E">
            <w:pPr>
              <w:spacing w:after="120"/>
              <w:rPr>
                <w:rFonts w:ascii="Lucida Sans" w:hAnsi="Lucida Sans"/>
                <w:i/>
                <w:sz w:val="20"/>
                <w:szCs w:val="20"/>
              </w:rPr>
            </w:pPr>
            <w:r w:rsidRPr="00965A26">
              <w:rPr>
                <w:rFonts w:ascii="Lucida Sans" w:hAnsi="Lucida Sans"/>
                <w:i/>
                <w:sz w:val="20"/>
                <w:szCs w:val="20"/>
              </w:rPr>
              <w:lastRenderedPageBreak/>
              <w:t>(Kopien einscannen, Daten bei Bedarf übernehmen)</w:t>
            </w:r>
          </w:p>
        </w:tc>
        <w:tc>
          <w:tcPr>
            <w:tcW w:w="7172" w:type="dxa"/>
          </w:tcPr>
          <w:p w14:paraId="65D05A8F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</w:tbl>
    <w:p w14:paraId="6F0457B8" w14:textId="77777777" w:rsidR="00B26841" w:rsidRDefault="00B26841" w:rsidP="00493C06">
      <w:pPr>
        <w:rPr>
          <w:rFonts w:ascii="Lucida Sans" w:hAnsi="Lucida Sans"/>
          <w:b/>
          <w:sz w:val="20"/>
          <w:szCs w:val="20"/>
        </w:rPr>
      </w:pPr>
    </w:p>
    <w:p w14:paraId="1D9C14E7" w14:textId="4E56B255" w:rsidR="00493C06" w:rsidRPr="00046C46" w:rsidRDefault="00493C06" w:rsidP="00493C06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Sprachkenntnisse</w:t>
      </w:r>
    </w:p>
    <w:p w14:paraId="07DA983F" w14:textId="77777777" w:rsidR="00493C06" w:rsidRDefault="00493C06" w:rsidP="00493C06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782"/>
        <w:gridCol w:w="6293"/>
        <w:gridCol w:w="2552"/>
      </w:tblGrid>
      <w:tr w:rsidR="003A249B" w14:paraId="13449923" w14:textId="77777777" w:rsidTr="000E135A">
        <w:trPr>
          <w:trHeight w:val="1134"/>
        </w:trPr>
        <w:tc>
          <w:tcPr>
            <w:tcW w:w="1782" w:type="dxa"/>
            <w:shd w:val="clear" w:color="auto" w:fill="F2F2F2" w:themeFill="background1" w:themeFillShade="F2"/>
            <w:vAlign w:val="center"/>
          </w:tcPr>
          <w:p w14:paraId="680F5072" w14:textId="0D90452C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Lokale Amtssprache</w:t>
            </w:r>
          </w:p>
        </w:tc>
        <w:tc>
          <w:tcPr>
            <w:tcW w:w="6293" w:type="dxa"/>
          </w:tcPr>
          <w:p w14:paraId="37FACD43" w14:textId="75222E0C" w:rsidR="003A249B" w:rsidRPr="0009480A" w:rsidRDefault="007F7799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A2 am </w:t>
            </w:r>
            <w:proofErr w:type="spellStart"/>
            <w:r>
              <w:rPr>
                <w:rFonts w:ascii="Lucida Sans" w:hAnsi="Lucida Sans"/>
                <w:i/>
                <w:sz w:val="18"/>
                <w:szCs w:val="18"/>
              </w:rPr>
              <w:t>abschliessen</w:t>
            </w:r>
            <w:proofErr w:type="spellEnd"/>
          </w:p>
        </w:tc>
        <w:tc>
          <w:tcPr>
            <w:tcW w:w="2552" w:type="dxa"/>
            <w:vAlign w:val="center"/>
          </w:tcPr>
          <w:p w14:paraId="2E8E2205" w14:textId="47C05146" w:rsidR="003A249B" w:rsidRPr="0009480A" w:rsidRDefault="003A249B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bookmarkStart w:id="4" w:name="_Hlk525211720"/>
            <w:r w:rsidRPr="0009480A">
              <w:rPr>
                <w:rFonts w:ascii="Lucida Sans" w:hAnsi="Lucida Sans"/>
                <w:i/>
                <w:sz w:val="18"/>
                <w:szCs w:val="18"/>
              </w:rPr>
              <w:t>Einstufung nach GER (gesamt)</w:t>
            </w:r>
            <w:r>
              <w:rPr>
                <w:rFonts w:ascii="Lucida Sans" w:hAnsi="Lucida Sans"/>
                <w:i/>
                <w:sz w:val="18"/>
                <w:szCs w:val="18"/>
              </w:rPr>
              <w:t>:</w:t>
            </w:r>
          </w:p>
          <w:p w14:paraId="4EE3E12D" w14:textId="77777777" w:rsidR="003A249B" w:rsidRPr="0009480A" w:rsidRDefault="003A249B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09480A">
              <w:rPr>
                <w:rFonts w:ascii="Lucida Sans" w:hAnsi="Lucida Sans"/>
                <w:i/>
                <w:sz w:val="18"/>
                <w:szCs w:val="18"/>
              </w:rPr>
              <w:t>Differenzierte Einstufung falls möglich:</w:t>
            </w:r>
          </w:p>
          <w:p w14:paraId="17425DF5" w14:textId="26667F3F"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Verstehen und S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prechen</w:t>
            </w:r>
          </w:p>
          <w:p w14:paraId="681B34FA" w14:textId="234CBFE1"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Lesen und Schreiben</w:t>
            </w:r>
          </w:p>
          <w:p w14:paraId="15770D44" w14:textId="0D54F9C7" w:rsidR="003A249B" w:rsidRPr="00493C06" w:rsidRDefault="003A249B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493C06">
              <w:rPr>
                <w:rFonts w:ascii="Lucida Sans" w:hAnsi="Lucida Sans"/>
                <w:i/>
                <w:sz w:val="18"/>
                <w:szCs w:val="18"/>
              </w:rPr>
              <w:t>Besuchte Sprachkurse (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falls </w:t>
            </w:r>
            <w:r w:rsidRPr="00493C06">
              <w:rPr>
                <w:rFonts w:ascii="Lucida Sans" w:hAnsi="Lucida Sans"/>
                <w:i/>
                <w:sz w:val="18"/>
                <w:szCs w:val="18"/>
              </w:rPr>
              <w:t>Nachweis vorhanden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  <w:r w:rsidRPr="00493C06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)</w:t>
            </w:r>
            <w:bookmarkEnd w:id="4"/>
          </w:p>
        </w:tc>
      </w:tr>
      <w:tr w:rsidR="003A249B" w14:paraId="1D68B554" w14:textId="77777777" w:rsidTr="000E135A">
        <w:trPr>
          <w:trHeight w:val="1134"/>
        </w:trPr>
        <w:tc>
          <w:tcPr>
            <w:tcW w:w="1782" w:type="dxa"/>
            <w:shd w:val="clear" w:color="auto" w:fill="F2F2F2" w:themeFill="background1" w:themeFillShade="F2"/>
            <w:vAlign w:val="center"/>
          </w:tcPr>
          <w:p w14:paraId="49B3865E" w14:textId="1D7C6DDE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Weitere Sprachen</w:t>
            </w:r>
          </w:p>
        </w:tc>
        <w:tc>
          <w:tcPr>
            <w:tcW w:w="6293" w:type="dxa"/>
          </w:tcPr>
          <w:p w14:paraId="3B4D6617" w14:textId="74A0C38F" w:rsidR="003A249B" w:rsidRDefault="007F7799" w:rsidP="00493C06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Englisch; gute </w:t>
            </w:r>
            <w:r w:rsidR="003112A0">
              <w:rPr>
                <w:rFonts w:ascii="Lucida Sans" w:hAnsi="Lucida Sans"/>
                <w:i/>
                <w:sz w:val="18"/>
                <w:szCs w:val="18"/>
              </w:rPr>
              <w:t xml:space="preserve">mündliche </w:t>
            </w:r>
            <w:r>
              <w:rPr>
                <w:rFonts w:ascii="Lucida Sans" w:hAnsi="Lucida Sans"/>
                <w:i/>
                <w:sz w:val="18"/>
                <w:szCs w:val="18"/>
              </w:rPr>
              <w:t>Verständigung</w:t>
            </w:r>
          </w:p>
          <w:p w14:paraId="661C3AED" w14:textId="77777777" w:rsidR="007F7799" w:rsidRDefault="007F7799" w:rsidP="00493C06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421528C" w14:textId="6BFC12FA" w:rsidR="003A249B" w:rsidRPr="00D81765" w:rsidRDefault="003A249B" w:rsidP="00493C06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z.B. andere Landessprache</w:t>
            </w:r>
            <w:r w:rsidR="00A76A90">
              <w:rPr>
                <w:rFonts w:ascii="Lucida Sans" w:hAnsi="Lucida Sans"/>
                <w:i/>
                <w:sz w:val="18"/>
                <w:szCs w:val="18"/>
              </w:rPr>
              <w:t>,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Englisch</w:t>
            </w:r>
            <w:r w:rsidR="00A76A90">
              <w:rPr>
                <w:rFonts w:ascii="Lucida Sans" w:hAnsi="Lucida Sans"/>
                <w:i/>
                <w:sz w:val="18"/>
                <w:szCs w:val="18"/>
              </w:rPr>
              <w:t xml:space="preserve"> oder weiter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: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Welche und wie gut werden sie beherrscht? 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Nachweise vorhanden? Falls ja: </w:t>
            </w:r>
            <w:r w:rsidRPr="003629E7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</w:t>
            </w:r>
          </w:p>
        </w:tc>
      </w:tr>
    </w:tbl>
    <w:p w14:paraId="01A12C9A" w14:textId="23525135" w:rsidR="00BA715F" w:rsidRDefault="00BA715F" w:rsidP="00B552A7">
      <w:pPr>
        <w:rPr>
          <w:rFonts w:ascii="Lucida Sans" w:hAnsi="Lucida Sans"/>
          <w:sz w:val="20"/>
          <w:szCs w:val="20"/>
        </w:rPr>
      </w:pPr>
      <w:bookmarkStart w:id="5" w:name="_Hlk525212984"/>
    </w:p>
    <w:p w14:paraId="58FB0C0B" w14:textId="77777777" w:rsidR="00025AC3" w:rsidRDefault="00025AC3" w:rsidP="00B552A7">
      <w:pPr>
        <w:rPr>
          <w:rFonts w:ascii="Lucida Sans" w:hAnsi="Lucida Sans"/>
          <w:sz w:val="20"/>
          <w:szCs w:val="20"/>
        </w:rPr>
      </w:pPr>
    </w:p>
    <w:p w14:paraId="5D9CEFB4" w14:textId="789BE250" w:rsidR="00BA715F" w:rsidRPr="00A26B24" w:rsidRDefault="00A26B24" w:rsidP="00B552A7">
      <w:pPr>
        <w:rPr>
          <w:rFonts w:ascii="Lucida Sans" w:hAnsi="Lucida Sans"/>
          <w:b/>
          <w:sz w:val="20"/>
          <w:szCs w:val="20"/>
        </w:rPr>
      </w:pPr>
      <w:r w:rsidRPr="00A26B24">
        <w:rPr>
          <w:rFonts w:ascii="Lucida Sans" w:hAnsi="Lucida Sans"/>
          <w:b/>
          <w:sz w:val="20"/>
          <w:szCs w:val="20"/>
        </w:rPr>
        <w:t>Orientierungswissen</w:t>
      </w:r>
    </w:p>
    <w:p w14:paraId="0F461578" w14:textId="0EB2608F" w:rsidR="00A26B24" w:rsidRDefault="00A26B24" w:rsidP="00B552A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3A249B" w14:paraId="05AB34B2" w14:textId="77777777" w:rsidTr="000E135A">
        <w:trPr>
          <w:trHeight w:val="113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707AC6A" w14:textId="77777777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Wissen zu </w:t>
            </w:r>
          </w:p>
          <w:p w14:paraId="48D2B3FC" w14:textId="1C6E0BFE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Arbeitsmarkt, </w:t>
            </w:r>
          </w:p>
          <w:p w14:paraId="4A50A564" w14:textId="77777777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Berufsbildungssystem, </w:t>
            </w:r>
          </w:p>
          <w:p w14:paraId="7F8C4B66" w14:textId="12E5DACD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Möglichkeiten der sozialen Integration etc.</w:t>
            </w:r>
          </w:p>
        </w:tc>
        <w:tc>
          <w:tcPr>
            <w:tcW w:w="6237" w:type="dxa"/>
          </w:tcPr>
          <w:p w14:paraId="7260A540" w14:textId="1AE2D086" w:rsidR="007F7799" w:rsidRDefault="007F7799" w:rsidP="00A26B24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Swiss Skills Kurs zu Themen Arbeit und Ausbildung in der Schweiz besucht</w:t>
            </w:r>
          </w:p>
          <w:p w14:paraId="00B07640" w14:textId="77777777" w:rsidR="007F7799" w:rsidRDefault="007F7799" w:rsidP="00A26B24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</w:p>
          <w:p w14:paraId="6B811AFF" w14:textId="2BBB1158" w:rsidR="003A249B" w:rsidRDefault="007F7799" w:rsidP="00A26B24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nmeldung Laufbahnzentrum für Laufbahnberatung getätigt</w:t>
            </w:r>
          </w:p>
        </w:tc>
        <w:tc>
          <w:tcPr>
            <w:tcW w:w="2552" w:type="dxa"/>
            <w:vAlign w:val="center"/>
          </w:tcPr>
          <w:p w14:paraId="52D30D1F" w14:textId="3C5FE2DC" w:rsidR="003A249B" w:rsidRPr="00A26B24" w:rsidRDefault="003A249B" w:rsidP="003E3633">
            <w:pPr>
              <w:pStyle w:val="Kommentartext"/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Welches Wissen ist vorhanden (bei Bedarf und nach Möglichkeit soll Klient/in informiert werden – ggf. unter Beizug von Informationsmaterial in anderen </w:t>
            </w:r>
            <w:r w:rsidRPr="00A26B24">
              <w:rPr>
                <w:rFonts w:ascii="Lucida Sans" w:hAnsi="Lucida Sans"/>
                <w:i/>
                <w:sz w:val="18"/>
                <w:szCs w:val="18"/>
              </w:rPr>
              <w:t xml:space="preserve">Sprachen </w:t>
            </w:r>
            <w:r w:rsidRPr="003E3633">
              <w:rPr>
                <w:rFonts w:ascii="Lucida Sans" w:hAnsi="Lucida Sans"/>
                <w:i/>
                <w:sz w:val="18"/>
                <w:szCs w:val="18"/>
              </w:rPr>
              <w:t xml:space="preserve">(vgl. z.B. unter </w:t>
            </w:r>
            <w:hyperlink r:id="rId8" w:history="1">
              <w:r w:rsidR="003E3633" w:rsidRPr="004F0110">
                <w:rPr>
                  <w:rStyle w:val="Hyperlink"/>
                  <w:i/>
                </w:rPr>
                <w:t>https://www.berufsberatung.ch/dyn/show/29654</w:t>
              </w:r>
            </w:hyperlink>
          </w:p>
        </w:tc>
      </w:tr>
    </w:tbl>
    <w:p w14:paraId="503F2AFB" w14:textId="7F12ED36" w:rsidR="00F54D0F" w:rsidRDefault="00F54D0F" w:rsidP="00B552A7">
      <w:pPr>
        <w:rPr>
          <w:rFonts w:ascii="Lucida Sans" w:hAnsi="Lucida Sans"/>
          <w:sz w:val="20"/>
          <w:szCs w:val="20"/>
        </w:rPr>
      </w:pPr>
    </w:p>
    <w:p w14:paraId="142324FC" w14:textId="77777777" w:rsidR="00025AC3" w:rsidRDefault="00025AC3" w:rsidP="00B552A7">
      <w:pPr>
        <w:rPr>
          <w:rFonts w:ascii="Lucida Sans" w:hAnsi="Lucida Sans"/>
          <w:sz w:val="20"/>
          <w:szCs w:val="20"/>
        </w:rPr>
      </w:pPr>
    </w:p>
    <w:bookmarkEnd w:id="5"/>
    <w:p w14:paraId="20A913B8" w14:textId="11DE69DA" w:rsidR="00254076" w:rsidRPr="00046C46" w:rsidRDefault="00046C46">
      <w:pPr>
        <w:rPr>
          <w:rFonts w:ascii="Lucida Sans" w:hAnsi="Lucida Sans"/>
          <w:b/>
          <w:sz w:val="20"/>
          <w:szCs w:val="20"/>
        </w:rPr>
      </w:pPr>
      <w:r w:rsidRPr="00046C46">
        <w:rPr>
          <w:rFonts w:ascii="Lucida Sans" w:hAnsi="Lucida Sans"/>
          <w:b/>
          <w:sz w:val="20"/>
          <w:szCs w:val="20"/>
        </w:rPr>
        <w:t>Persönliche Situation</w:t>
      </w:r>
    </w:p>
    <w:p w14:paraId="19F37CCC" w14:textId="2D075E40" w:rsidR="00254076" w:rsidRDefault="00254076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3A249B" w14:paraId="67271053" w14:textId="77777777" w:rsidTr="000E135A">
        <w:trPr>
          <w:trHeight w:val="113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52EA17C" w14:textId="77777777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Wohnsituation</w:t>
            </w:r>
          </w:p>
        </w:tc>
        <w:tc>
          <w:tcPr>
            <w:tcW w:w="6237" w:type="dxa"/>
          </w:tcPr>
          <w:p w14:paraId="65C24D2A" w14:textId="42951A1C" w:rsidR="003A249B" w:rsidRDefault="007F7799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Lebt mit Eltern und 4 Geschwistern (1 Sch</w:t>
            </w:r>
            <w:r w:rsidR="003112A0">
              <w:rPr>
                <w:rFonts w:ascii="Lucida Sans" w:hAnsi="Lucida Sans"/>
                <w:i/>
                <w:sz w:val="18"/>
                <w:szCs w:val="18"/>
              </w:rPr>
              <w:t>wester volljährig)  in einem Dur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chgangszentrum </w:t>
            </w:r>
            <w:bookmarkStart w:id="6" w:name="_GoBack"/>
            <w:bookmarkEnd w:id="6"/>
          </w:p>
          <w:p w14:paraId="3552564E" w14:textId="77777777" w:rsidR="007F7799" w:rsidRDefault="007F7799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2648FDFD" w14:textId="71F3E984" w:rsidR="007F7799" w:rsidRPr="003A249B" w:rsidRDefault="007F7799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uf Wohnungssuche</w:t>
            </w:r>
          </w:p>
        </w:tc>
        <w:tc>
          <w:tcPr>
            <w:tcW w:w="2552" w:type="dxa"/>
            <w:vAlign w:val="center"/>
          </w:tcPr>
          <w:p w14:paraId="28F5EC56" w14:textId="326770CD" w:rsidR="003A249B" w:rsidRPr="00D81765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ktuelle Wohnsituation (Kollektivunterkunft, eigene Wohnung, WG</w:t>
            </w:r>
            <w:r w:rsidR="000E135A">
              <w:rPr>
                <w:rFonts w:ascii="Lucida Sans" w:hAnsi="Lucida Sans"/>
                <w:i/>
                <w:sz w:val="18"/>
                <w:szCs w:val="18"/>
              </w:rPr>
              <w:t xml:space="preserve"> etc.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)</w:t>
            </w:r>
          </w:p>
          <w:p w14:paraId="7D78745B" w14:textId="5A280DB3" w:rsidR="003A249B" w:rsidRDefault="003A249B" w:rsidP="00A742A5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Personen im Haushalt</w:t>
            </w:r>
          </w:p>
          <w:p w14:paraId="51AC8D5A" w14:textId="30C90877"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Kinder im Haushalt: 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Anzahl,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lter, Betreuungssituation</w:t>
            </w:r>
          </w:p>
          <w:p w14:paraId="1114D474" w14:textId="75AFEDCC" w:rsidR="000E135A" w:rsidRPr="000E135A" w:rsidRDefault="003A249B" w:rsidP="003E363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llfällige wohnbedingte Schwierigkeiten (z.B. beengte Raumverhältnisse/ Rückzugsmöglichkeiten zum Lernen)</w:t>
            </w:r>
          </w:p>
        </w:tc>
      </w:tr>
      <w:tr w:rsidR="003A249B" w14:paraId="0C547068" w14:textId="77777777" w:rsidTr="000E135A">
        <w:trPr>
          <w:trHeight w:val="4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63815CA" w14:textId="77777777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Familiäre </w:t>
            </w:r>
          </w:p>
          <w:p w14:paraId="77A2F223" w14:textId="20A8C9AA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Situation</w:t>
            </w:r>
          </w:p>
        </w:tc>
        <w:tc>
          <w:tcPr>
            <w:tcW w:w="6237" w:type="dxa"/>
          </w:tcPr>
          <w:p w14:paraId="35DB8A84" w14:textId="77777777" w:rsidR="003A249B" w:rsidRPr="003A249B" w:rsidRDefault="003A249B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413012E3" w14:textId="59448CD4" w:rsidR="003A249B" w:rsidRPr="00D81765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(Weitere)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ngehörige in der Schweiz (z.B. Eltern)</w:t>
            </w:r>
          </w:p>
          <w:p w14:paraId="1F9C0A68" w14:textId="77777777"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Allfällige familiäre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Probleme (in der Schweiz/im Herkunftsland)</w:t>
            </w:r>
            <w:r>
              <w:rPr>
                <w:rFonts w:ascii="Lucida Sans" w:hAnsi="Lucida Sans"/>
                <w:i/>
                <w:sz w:val="18"/>
                <w:szCs w:val="18"/>
              </w:rPr>
              <w:t>, welche die Integration beeinflussen könnten (z.B. fehlende Möglichkeit des Familiennachzugs, finanzielle Erwartungen)</w:t>
            </w:r>
          </w:p>
          <w:p w14:paraId="6C517723" w14:textId="458EE2EB" w:rsidR="003A249B" w:rsidRPr="000E135A" w:rsidRDefault="003A249B" w:rsidP="003E363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llfällige Ressourcen in der familiären Situation</w:t>
            </w:r>
            <w:r w:rsidRPr="000E135A"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</w:p>
        </w:tc>
      </w:tr>
      <w:tr w:rsidR="003A249B" w14:paraId="577BBA10" w14:textId="77777777" w:rsidTr="00DE22FC">
        <w:trPr>
          <w:trHeight w:val="1419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64D4C16" w14:textId="77777777" w:rsidR="003A249B" w:rsidRDefault="003A249B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 xml:space="preserve">Soziale </w:t>
            </w:r>
          </w:p>
          <w:p w14:paraId="10D34247" w14:textId="5E6CACDA" w:rsidR="003A249B" w:rsidRDefault="003A249B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Ressourcen</w:t>
            </w:r>
          </w:p>
        </w:tc>
        <w:tc>
          <w:tcPr>
            <w:tcW w:w="6237" w:type="dxa"/>
          </w:tcPr>
          <w:p w14:paraId="6C828D37" w14:textId="77777777" w:rsidR="003A249B" w:rsidRDefault="007F7799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Kaum Kontakte zu Schweizern</w:t>
            </w:r>
          </w:p>
          <w:p w14:paraId="4E8983FC" w14:textId="77777777" w:rsidR="003112A0" w:rsidRDefault="003112A0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20BD24F9" w14:textId="1A0CE002" w:rsidR="007F7799" w:rsidRPr="00A742A5" w:rsidRDefault="007F7799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Mit Landsleuten vernetzt</w:t>
            </w:r>
          </w:p>
        </w:tc>
        <w:tc>
          <w:tcPr>
            <w:tcW w:w="2552" w:type="dxa"/>
            <w:vAlign w:val="center"/>
          </w:tcPr>
          <w:p w14:paraId="71CAE4A5" w14:textId="425DBA34" w:rsidR="003A249B" w:rsidRDefault="003A249B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A742A5">
              <w:rPr>
                <w:rFonts w:ascii="Lucida Sans" w:hAnsi="Lucida Sans"/>
                <w:i/>
                <w:sz w:val="18"/>
                <w:szCs w:val="18"/>
              </w:rPr>
              <w:t>Unterstützende Kontakte</w:t>
            </w:r>
          </w:p>
          <w:p w14:paraId="2C86A6E4" w14:textId="77777777" w:rsidR="003A249B" w:rsidRDefault="003A249B" w:rsidP="000218AE">
            <w:pPr>
              <w:pStyle w:val="Listenabsatz"/>
              <w:numPr>
                <w:ilvl w:val="0"/>
                <w:numId w:val="18"/>
              </w:numPr>
              <w:ind w:left="176" w:hanging="142"/>
              <w:contextualSpacing w:val="0"/>
              <w:rPr>
                <w:rFonts w:ascii="Lucida Sans" w:hAnsi="Lucida Sans"/>
                <w:i/>
                <w:sz w:val="18"/>
                <w:szCs w:val="18"/>
              </w:rPr>
            </w:pPr>
            <w:r w:rsidRPr="00593456">
              <w:rPr>
                <w:rFonts w:ascii="Lucida Sans" w:hAnsi="Lucida Sans"/>
                <w:i/>
                <w:sz w:val="18"/>
                <w:szCs w:val="18"/>
              </w:rPr>
              <w:t>Art der Beziehung (z.B. Verwandte, Nachbar/innen, Arbeitskolleg/innen, Vereinskolleg/innen etc.)</w:t>
            </w:r>
          </w:p>
          <w:p w14:paraId="13A2614E" w14:textId="270B65B2" w:rsidR="003A249B" w:rsidRPr="00D81765" w:rsidRDefault="003A249B" w:rsidP="000218AE">
            <w:pPr>
              <w:pStyle w:val="Listenabsatz"/>
              <w:numPr>
                <w:ilvl w:val="0"/>
                <w:numId w:val="18"/>
              </w:numPr>
              <w:ind w:left="176" w:hanging="142"/>
              <w:contextualSpacing w:val="0"/>
            </w:pPr>
            <w:r w:rsidRPr="00593456">
              <w:rPr>
                <w:rFonts w:ascii="Lucida Sans" w:hAnsi="Lucida Sans"/>
                <w:i/>
                <w:sz w:val="18"/>
                <w:szCs w:val="18"/>
              </w:rPr>
              <w:t>Art der (potenziellen) Unterstützung (z.B. Vermittlung von Kontakten im Arbeitsmarkt, Hilfe bei der Orientierung im Unterstützungssystem/bei Bewerbungen, Austausch in Lokalsprache/Verbessern der Sprachkenntnisse)</w:t>
            </w:r>
          </w:p>
        </w:tc>
      </w:tr>
      <w:tr w:rsidR="003A249B" w14:paraId="646524E2" w14:textId="77777777" w:rsidTr="00DE22FC">
        <w:trPr>
          <w:trHeight w:val="140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A2FFE44" w14:textId="67705B4F" w:rsidR="003A249B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Finanzielle </w:t>
            </w:r>
          </w:p>
          <w:p w14:paraId="7A828538" w14:textId="6E3A2CB9" w:rsidR="003A249B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Situation</w:t>
            </w:r>
          </w:p>
        </w:tc>
        <w:tc>
          <w:tcPr>
            <w:tcW w:w="6237" w:type="dxa"/>
          </w:tcPr>
          <w:p w14:paraId="21218C9D" w14:textId="7AFA6DB0" w:rsidR="003A249B" w:rsidRPr="003A249B" w:rsidRDefault="007F7799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Vollumfänglich mit Sozialhilfe unterstützt</w:t>
            </w:r>
          </w:p>
        </w:tc>
        <w:tc>
          <w:tcPr>
            <w:tcW w:w="2552" w:type="dxa"/>
            <w:vAlign w:val="center"/>
          </w:tcPr>
          <w:p w14:paraId="3563352F" w14:textId="702C2A18" w:rsidR="003A249B" w:rsidRDefault="003A249B" w:rsidP="005934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Erhalt von finanziellen Leistungen (z.B. ordentliche Sozialhilfe, Asylsozialhilfe, IV-Leistungen, ALV)</w:t>
            </w:r>
          </w:p>
          <w:p w14:paraId="6957C6D7" w14:textId="008DD6B0" w:rsidR="0098588D" w:rsidRDefault="0098588D" w:rsidP="005934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Lohn</w:t>
            </w:r>
          </w:p>
          <w:p w14:paraId="7C3DA80E" w14:textId="13403442" w:rsidR="000E135A" w:rsidRPr="000E135A" w:rsidRDefault="000E135A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</w:tr>
      <w:tr w:rsidR="003A249B" w14:paraId="55DC505F" w14:textId="77777777" w:rsidTr="000E135A">
        <w:trPr>
          <w:trHeight w:val="113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149EB52" w14:textId="1A0BA243" w:rsidR="003A249B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Verfügbarkeit</w:t>
            </w:r>
          </w:p>
        </w:tc>
        <w:tc>
          <w:tcPr>
            <w:tcW w:w="6237" w:type="dxa"/>
          </w:tcPr>
          <w:p w14:paraId="15CBD7EB" w14:textId="77777777" w:rsidR="003A249B" w:rsidRPr="000E135A" w:rsidRDefault="003A249B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E51C119" w14:textId="1F1C2533" w:rsidR="003A249B" w:rsidRPr="00180177" w:rsidRDefault="003A249B" w:rsidP="00DE70F4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180177">
              <w:rPr>
                <w:rFonts w:ascii="Lucida Sans" w:hAnsi="Lucida Sans"/>
                <w:i/>
                <w:sz w:val="18"/>
                <w:szCs w:val="18"/>
              </w:rPr>
              <w:t>Möglicher Beschäftigungsgrad/zeitliche Ressourcen für Aus-/Weiterbildung, Freiwilligenarbeit o.ä. (Berücksichtigung u.a. der allfälligen Betreuungssituation von Kindern/Angehörigen)</w:t>
            </w:r>
          </w:p>
          <w:p w14:paraId="4BD56DA6" w14:textId="293A1F6A" w:rsidR="003A249B" w:rsidRPr="00180177" w:rsidRDefault="003A249B" w:rsidP="00DA5A9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180177">
              <w:rPr>
                <w:rFonts w:ascii="Lucida Sans" w:hAnsi="Lucida Sans"/>
                <w:i/>
                <w:sz w:val="18"/>
                <w:szCs w:val="18"/>
              </w:rPr>
              <w:t>Örtliche Mobilität</w:t>
            </w:r>
          </w:p>
        </w:tc>
      </w:tr>
      <w:tr w:rsidR="003A249B" w14:paraId="7A88E816" w14:textId="77777777" w:rsidTr="000E135A">
        <w:trPr>
          <w:trHeight w:val="849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1408B38" w14:textId="6F8E5DA3" w:rsidR="003A249B" w:rsidRPr="00311F35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 w:rsidRPr="00A8162F">
              <w:rPr>
                <w:rFonts w:ascii="Lucida Sans" w:hAnsi="Lucida Sans"/>
                <w:sz w:val="20"/>
                <w:szCs w:val="20"/>
              </w:rPr>
              <w:t>Führerausweis</w:t>
            </w:r>
            <w:r w:rsidRPr="00311F35">
              <w:rPr>
                <w:rFonts w:ascii="Lucida Sans" w:hAnsi="Lucida Sans"/>
                <w:sz w:val="18"/>
                <w:szCs w:val="18"/>
              </w:rPr>
              <w:t xml:space="preserve"> </w:t>
            </w:r>
          </w:p>
        </w:tc>
        <w:tc>
          <w:tcPr>
            <w:tcW w:w="6237" w:type="dxa"/>
          </w:tcPr>
          <w:p w14:paraId="1BB66BE7" w14:textId="744EE548" w:rsidR="003A249B" w:rsidRPr="000E135A" w:rsidRDefault="007F7799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keine</w:t>
            </w:r>
          </w:p>
        </w:tc>
        <w:tc>
          <w:tcPr>
            <w:tcW w:w="2552" w:type="dxa"/>
            <w:vAlign w:val="center"/>
          </w:tcPr>
          <w:p w14:paraId="742996BE" w14:textId="4827034D" w:rsidR="003A249B" w:rsidRPr="00311F35" w:rsidRDefault="003A249B" w:rsidP="00DE70F4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Falls v</w:t>
            </w:r>
            <w:r w:rsidRPr="00311F35">
              <w:rPr>
                <w:rFonts w:ascii="Lucida Sans" w:hAnsi="Lucida Sans"/>
                <w:i/>
                <w:sz w:val="18"/>
                <w:szCs w:val="18"/>
              </w:rPr>
              <w:t>orhanden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: </w:t>
            </w:r>
            <w:r w:rsidRPr="00311F35">
              <w:rPr>
                <w:rFonts w:ascii="Lucida Sans" w:hAnsi="Lucida Sans"/>
                <w:i/>
                <w:sz w:val="18"/>
                <w:szCs w:val="18"/>
              </w:rPr>
              <w:t>Wann und wo erworben? Wann zuletzt mit einem Motorfahrzeug gefahren?</w:t>
            </w:r>
          </w:p>
        </w:tc>
      </w:tr>
      <w:tr w:rsidR="003A249B" w14:paraId="7D6EB512" w14:textId="77777777" w:rsidTr="000E135A">
        <w:trPr>
          <w:trHeight w:val="849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3D2F58C" w14:textId="07A50876" w:rsidR="003A249B" w:rsidRPr="00A8162F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IT</w:t>
            </w:r>
          </w:p>
        </w:tc>
        <w:tc>
          <w:tcPr>
            <w:tcW w:w="6237" w:type="dxa"/>
          </w:tcPr>
          <w:p w14:paraId="493A39F2" w14:textId="059864FA" w:rsidR="003A249B" w:rsidRPr="000E135A" w:rsidRDefault="007F7799" w:rsidP="003112A0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Microsoft Office; </w:t>
            </w:r>
            <w:r w:rsidR="003112A0">
              <w:rPr>
                <w:rFonts w:ascii="Lucida Sans" w:hAnsi="Lucida Sans"/>
                <w:i/>
                <w:sz w:val="18"/>
                <w:szCs w:val="18"/>
              </w:rPr>
              <w:t>Grundk</w:t>
            </w:r>
            <w:r>
              <w:rPr>
                <w:rFonts w:ascii="Lucida Sans" w:hAnsi="Lucida Sans"/>
                <w:i/>
                <w:sz w:val="18"/>
                <w:szCs w:val="18"/>
              </w:rPr>
              <w:t>enntnisse</w:t>
            </w:r>
          </w:p>
        </w:tc>
        <w:tc>
          <w:tcPr>
            <w:tcW w:w="2552" w:type="dxa"/>
            <w:vAlign w:val="center"/>
          </w:tcPr>
          <w:p w14:paraId="7F230473" w14:textId="6E4E4F48" w:rsidR="003A249B" w:rsidRDefault="003A249B" w:rsidP="00DE70F4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Zugang zu IT (Computer, Drucker</w:t>
            </w:r>
            <w:r w:rsidR="0064598D">
              <w:rPr>
                <w:rFonts w:ascii="Lucida Sans" w:hAnsi="Lucida Sans"/>
                <w:i/>
                <w:sz w:val="18"/>
                <w:szCs w:val="18"/>
              </w:rPr>
              <w:t>, Internet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etc.)</w:t>
            </w:r>
          </w:p>
        </w:tc>
      </w:tr>
    </w:tbl>
    <w:p w14:paraId="1CF8FAA7" w14:textId="0005DA4B" w:rsidR="00F54D0F" w:rsidRDefault="00F54D0F">
      <w:pPr>
        <w:rPr>
          <w:rFonts w:ascii="Lucida Sans" w:hAnsi="Lucida Sans"/>
          <w:sz w:val="20"/>
          <w:szCs w:val="20"/>
        </w:rPr>
      </w:pPr>
    </w:p>
    <w:p w14:paraId="7B94306E" w14:textId="77777777" w:rsidR="00025AC3" w:rsidRDefault="00025AC3">
      <w:pPr>
        <w:rPr>
          <w:rFonts w:ascii="Lucida Sans" w:hAnsi="Lucida Sans"/>
          <w:sz w:val="20"/>
          <w:szCs w:val="20"/>
        </w:rPr>
      </w:pPr>
    </w:p>
    <w:p w14:paraId="7A70AE57" w14:textId="21DF3E6E" w:rsidR="00A26B24" w:rsidRPr="00046C46" w:rsidRDefault="00A26B24" w:rsidP="00A26B24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Persönliche Interessen und Ziele</w:t>
      </w:r>
      <w:r w:rsidR="00A76A90">
        <w:rPr>
          <w:rFonts w:ascii="Lucida Sans" w:hAnsi="Lucida Sans"/>
          <w:b/>
          <w:sz w:val="20"/>
          <w:szCs w:val="20"/>
        </w:rPr>
        <w:t>, Motivation</w:t>
      </w:r>
    </w:p>
    <w:p w14:paraId="4FDD3FCF" w14:textId="77777777" w:rsidR="00A26B24" w:rsidRDefault="00A26B24" w:rsidP="00A26B24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0E135A" w14:paraId="48A39FF3" w14:textId="77777777" w:rsidTr="000E135A">
        <w:trPr>
          <w:trHeight w:val="5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A784694" w14:textId="072736F1" w:rsidR="000E135A" w:rsidRDefault="000E135A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Berufliche Ziele,</w:t>
            </w:r>
          </w:p>
          <w:p w14:paraId="75E5B9F1" w14:textId="3D0957C0" w:rsidR="000E135A" w:rsidRDefault="000E135A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usbildungsziele</w:t>
            </w:r>
          </w:p>
        </w:tc>
        <w:tc>
          <w:tcPr>
            <w:tcW w:w="6237" w:type="dxa"/>
          </w:tcPr>
          <w:p w14:paraId="1CAC3EF0" w14:textId="77777777" w:rsidR="000E135A" w:rsidRDefault="00E565DD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Lehre als Ziel, allenfalls </w:t>
            </w:r>
            <w:proofErr w:type="spellStart"/>
            <w:r>
              <w:rPr>
                <w:rFonts w:ascii="Lucida Sans" w:hAnsi="Lucida Sans"/>
                <w:i/>
                <w:sz w:val="18"/>
                <w:szCs w:val="18"/>
              </w:rPr>
              <w:t>anschliessende</w:t>
            </w:r>
            <w:proofErr w:type="spellEnd"/>
            <w:r>
              <w:rPr>
                <w:rFonts w:ascii="Lucida Sans" w:hAnsi="Lucida Sans"/>
                <w:i/>
                <w:sz w:val="18"/>
                <w:szCs w:val="18"/>
              </w:rPr>
              <w:t xml:space="preserve"> Hochschulausbildung</w:t>
            </w:r>
          </w:p>
          <w:p w14:paraId="25FB6572" w14:textId="77777777" w:rsidR="00E565DD" w:rsidRDefault="00E565DD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0CAB96BD" w14:textId="3D9A831B" w:rsidR="00E565DD" w:rsidRDefault="00E565DD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proofErr w:type="spellStart"/>
            <w:r>
              <w:rPr>
                <w:rFonts w:ascii="Lucida Sans" w:hAnsi="Lucida Sans"/>
                <w:i/>
                <w:sz w:val="18"/>
                <w:szCs w:val="18"/>
              </w:rPr>
              <w:t>Evt.</w:t>
            </w:r>
            <w:proofErr w:type="spellEnd"/>
            <w:r>
              <w:rPr>
                <w:rFonts w:ascii="Lucida Sans" w:hAnsi="Lucida Sans"/>
                <w:i/>
                <w:sz w:val="18"/>
                <w:szCs w:val="18"/>
              </w:rPr>
              <w:t xml:space="preserve"> Bereich Pflege</w:t>
            </w:r>
          </w:p>
        </w:tc>
        <w:tc>
          <w:tcPr>
            <w:tcW w:w="2552" w:type="dxa"/>
            <w:vAlign w:val="center"/>
          </w:tcPr>
          <w:p w14:paraId="091B5947" w14:textId="331D78AF" w:rsidR="000E135A" w:rsidRPr="00AA30A7" w:rsidRDefault="000E135A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Stichworte: </w:t>
            </w:r>
          </w:p>
          <w:p w14:paraId="2553BFA4" w14:textId="4BB96479" w:rsidR="000E135A" w:rsidRPr="000E135A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usbildungs- bzw. Berufswunsch (falls bekannt), Priorisierung Arbeit oder Bildung/Wünsche bezüglich sozialer Integration)</w:t>
            </w:r>
          </w:p>
          <w:p w14:paraId="18EBB6F2" w14:textId="225048E8" w:rsidR="000E135A" w:rsidRPr="004C0EFF" w:rsidRDefault="000E135A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rbeitsmarktintegration:</w:t>
            </w:r>
          </w:p>
          <w:p w14:paraId="25D61684" w14:textId="77777777"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Lohnvorstellungen</w:t>
            </w:r>
          </w:p>
          <w:p w14:paraId="212A8D10" w14:textId="77777777" w:rsidR="000E135A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Mögliches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rbeitspensum</w:t>
            </w:r>
          </w:p>
          <w:p w14:paraId="787260BF" w14:textId="0EE42000"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Bei Bedarf: Einschätzung der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Motivation für Arbeit, die nicht dem Bildungsniveau entspricht?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Bei Bedarf Realität/Wege aufzeigen</w:t>
            </w:r>
          </w:p>
          <w:p w14:paraId="56F67998" w14:textId="77777777"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Gewünschte Arbeitsregion</w:t>
            </w:r>
          </w:p>
        </w:tc>
      </w:tr>
      <w:tr w:rsidR="000E135A" w14:paraId="24513CA9" w14:textId="77777777" w:rsidTr="00B33363">
        <w:trPr>
          <w:trHeight w:val="1622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3BFE0D" w14:textId="16F73D67" w:rsidR="000E135A" w:rsidRDefault="00A76A90" w:rsidP="000E135A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Motivationen, weitere</w:t>
            </w:r>
            <w:r w:rsidDel="00A76A90">
              <w:rPr>
                <w:rFonts w:ascii="Lucida Sans" w:hAnsi="Lucida Sans"/>
                <w:sz w:val="20"/>
                <w:szCs w:val="20"/>
              </w:rPr>
              <w:t xml:space="preserve"> </w:t>
            </w:r>
            <w:r w:rsidR="000E135A">
              <w:rPr>
                <w:rFonts w:ascii="Lucida Sans" w:hAnsi="Lucida Sans"/>
                <w:sz w:val="20"/>
                <w:szCs w:val="20"/>
              </w:rPr>
              <w:t xml:space="preserve">persönliche Ziele (z.B. bzgl. sozialer Integration) 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6BA4765A" w14:textId="77777777" w:rsidR="000E135A" w:rsidRDefault="00E565DD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Wohnlösung </w:t>
            </w:r>
          </w:p>
          <w:p w14:paraId="58C03A8B" w14:textId="77777777" w:rsidR="00E565DD" w:rsidRDefault="00E565DD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18573B48" w14:textId="6192C98D" w:rsidR="00E565DD" w:rsidRPr="00AA30A7" w:rsidRDefault="00E565DD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Sprachkenntnisse verbessern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6D2E691" w14:textId="1529E0DD" w:rsidR="000E135A" w:rsidRDefault="00A76A90" w:rsidP="00BA248A">
            <w:pPr>
              <w:pStyle w:val="Listenabsatz"/>
              <w:numPr>
                <w:ilvl w:val="0"/>
                <w:numId w:val="18"/>
              </w:numPr>
              <w:ind w:left="175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Persönlich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Motivation</w:t>
            </w:r>
          </w:p>
          <w:p w14:paraId="01B293BF" w14:textId="77777777" w:rsidR="00A76A90" w:rsidRDefault="00A76A90" w:rsidP="00BA248A">
            <w:pPr>
              <w:pStyle w:val="Listenabsatz"/>
              <w:numPr>
                <w:ilvl w:val="0"/>
                <w:numId w:val="18"/>
              </w:numPr>
              <w:ind w:left="175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Motivationen </w:t>
            </w:r>
            <w:proofErr w:type="spellStart"/>
            <w:r>
              <w:rPr>
                <w:rFonts w:ascii="Lucida Sans" w:hAnsi="Lucida Sans"/>
                <w:i/>
                <w:sz w:val="18"/>
                <w:szCs w:val="18"/>
              </w:rPr>
              <w:t>ausserhalb</w:t>
            </w:r>
            <w:proofErr w:type="spellEnd"/>
            <w:r>
              <w:rPr>
                <w:rFonts w:ascii="Lucida Sans" w:hAnsi="Lucida Sans"/>
                <w:i/>
                <w:sz w:val="18"/>
                <w:szCs w:val="18"/>
              </w:rPr>
              <w:t xml:space="preserve"> der Person (familiäre, soziale Verpflichtungen)</w:t>
            </w:r>
          </w:p>
          <w:p w14:paraId="3ADAB60B" w14:textId="18532227" w:rsidR="00A76A90" w:rsidRDefault="00A76A90" w:rsidP="00A76A90">
            <w:pPr>
              <w:pStyle w:val="Listenabsatz"/>
              <w:numPr>
                <w:ilvl w:val="0"/>
                <w:numId w:val="18"/>
              </w:numPr>
              <w:ind w:left="175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Persönliche Ziele neben Beruf</w:t>
            </w:r>
          </w:p>
          <w:p w14:paraId="408E0B38" w14:textId="0E9EEB39" w:rsidR="00A76A90" w:rsidRPr="00BA248A" w:rsidRDefault="00A76A90" w:rsidP="00BA248A">
            <w:pPr>
              <w:ind w:left="-185"/>
              <w:rPr>
                <w:rFonts w:ascii="Lucida Sans" w:hAnsi="Lucida Sans"/>
                <w:i/>
                <w:sz w:val="18"/>
                <w:szCs w:val="18"/>
              </w:rPr>
            </w:pPr>
          </w:p>
        </w:tc>
      </w:tr>
      <w:tr w:rsidR="000E135A" w14:paraId="6D3F477C" w14:textId="77777777" w:rsidTr="000218AE">
        <w:trPr>
          <w:trHeight w:val="1971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90E6A6" w14:textId="1F5D48D8" w:rsidR="000E135A" w:rsidRDefault="000E135A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Interessen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574B0501" w14:textId="77777777" w:rsidR="000E135A" w:rsidRDefault="00E565DD" w:rsidP="000E135A">
            <w:pPr>
              <w:pStyle w:val="Listenabsatz"/>
              <w:ind w:left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Schwimmen</w:t>
            </w:r>
          </w:p>
          <w:p w14:paraId="08DAB639" w14:textId="77777777" w:rsidR="00E565DD" w:rsidRDefault="00E565DD" w:rsidP="000E135A">
            <w:pPr>
              <w:pStyle w:val="Listenabsatz"/>
              <w:ind w:left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Jogging</w:t>
            </w:r>
          </w:p>
          <w:p w14:paraId="774AB464" w14:textId="511031FC" w:rsidR="00E565DD" w:rsidRPr="00D81765" w:rsidRDefault="00E565DD" w:rsidP="000E135A">
            <w:pPr>
              <w:pStyle w:val="Listenabsatz"/>
              <w:ind w:left="177"/>
              <w:rPr>
                <w:rFonts w:ascii="Lucida Sans" w:hAnsi="Lucida Sans"/>
                <w:i/>
                <w:sz w:val="18"/>
                <w:szCs w:val="18"/>
              </w:rPr>
            </w:pPr>
            <w:proofErr w:type="spellStart"/>
            <w:r>
              <w:rPr>
                <w:rFonts w:ascii="Lucida Sans" w:hAnsi="Lucida Sans"/>
                <w:i/>
                <w:sz w:val="18"/>
                <w:szCs w:val="18"/>
              </w:rPr>
              <w:t>Fussball</w:t>
            </w:r>
            <w:proofErr w:type="spellEnd"/>
            <w:r>
              <w:rPr>
                <w:rFonts w:ascii="Lucida Sans" w:hAnsi="Lucida Sans"/>
                <w:i/>
                <w:sz w:val="18"/>
                <w:szCs w:val="18"/>
              </w:rPr>
              <w:t xml:space="preserve"> spielen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0ED648A" w14:textId="6589ECB4"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Persönlich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Lucida Sans" w:hAnsi="Lucida Sans"/>
                <w:i/>
                <w:sz w:val="18"/>
                <w:szCs w:val="18"/>
              </w:rPr>
              <w:t>ausserberufliche</w:t>
            </w:r>
            <w:proofErr w:type="spellEnd"/>
            <w:r>
              <w:rPr>
                <w:rFonts w:ascii="Lucida Sans" w:hAnsi="Lucida Sans"/>
                <w:i/>
                <w:sz w:val="18"/>
                <w:szCs w:val="18"/>
              </w:rPr>
              <w:t>)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Interessen, Vorlieben und Hobbies</w:t>
            </w:r>
          </w:p>
          <w:p w14:paraId="0E36F41A" w14:textId="77777777" w:rsidR="000E135A" w:rsidRPr="001F462A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Freizeitaktivitäten (z.B. Sport, Kultur, Verein, Religion etc.)</w:t>
            </w:r>
          </w:p>
        </w:tc>
      </w:tr>
    </w:tbl>
    <w:p w14:paraId="66BF7B0A" w14:textId="498D695F" w:rsidR="00025AC3" w:rsidRDefault="00025AC3" w:rsidP="00144E65">
      <w:pPr>
        <w:rPr>
          <w:rFonts w:ascii="Lucida Sans" w:hAnsi="Lucida Sans"/>
          <w:b/>
          <w:sz w:val="20"/>
          <w:szCs w:val="20"/>
        </w:rPr>
      </w:pPr>
    </w:p>
    <w:p w14:paraId="619A85A4" w14:textId="77777777" w:rsidR="00025AC3" w:rsidRDefault="00025AC3" w:rsidP="00144E65">
      <w:pPr>
        <w:rPr>
          <w:rFonts w:ascii="Lucida Sans" w:hAnsi="Lucida Sans"/>
          <w:b/>
          <w:sz w:val="20"/>
          <w:szCs w:val="20"/>
        </w:rPr>
      </w:pPr>
    </w:p>
    <w:p w14:paraId="1DE21EA9" w14:textId="5AE01535" w:rsidR="00144E65" w:rsidRPr="00046C46" w:rsidRDefault="00144E65" w:rsidP="00144E65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Ausbildung, Berufs- und Arbeitserfahrungen</w:t>
      </w:r>
    </w:p>
    <w:p w14:paraId="06BF0899" w14:textId="77777777" w:rsidR="00144E65" w:rsidRDefault="00144E65" w:rsidP="00144E65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0E135A" w14:paraId="7B58B048" w14:textId="77777777" w:rsidTr="00FA5F68">
        <w:trPr>
          <w:trHeight w:val="287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9B988D5" w14:textId="67D37EDE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usbildung</w:t>
            </w:r>
          </w:p>
        </w:tc>
        <w:tc>
          <w:tcPr>
            <w:tcW w:w="6237" w:type="dxa"/>
          </w:tcPr>
          <w:p w14:paraId="0FC1866F" w14:textId="1FE027EE" w:rsidR="000E135A" w:rsidRPr="000E135A" w:rsidRDefault="00E565DD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szCs w:val="20"/>
              </w:rPr>
              <w:t>9 Schuljahre in Syrien, Vorbereitung für Matur in Libanon, aber ohne Prüfung (Abschluss)</w:t>
            </w:r>
          </w:p>
        </w:tc>
        <w:tc>
          <w:tcPr>
            <w:tcW w:w="2552" w:type="dxa"/>
            <w:vAlign w:val="center"/>
          </w:tcPr>
          <w:p w14:paraId="0DC33683" w14:textId="67645944" w:rsidR="000E135A" w:rsidRPr="00D81765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Anzahl </w:t>
            </w:r>
            <w:r>
              <w:rPr>
                <w:rFonts w:ascii="Lucida Sans" w:hAnsi="Lucida Sans"/>
                <w:i/>
                <w:sz w:val="18"/>
                <w:szCs w:val="18"/>
              </w:rPr>
              <w:t>Schuljahre</w:t>
            </w:r>
          </w:p>
          <w:p w14:paraId="19D3F582" w14:textId="755B09D1" w:rsidR="000E135A" w:rsidRPr="00D81765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Jahre/Art weiterführende Schule(n)</w:t>
            </w:r>
          </w:p>
          <w:p w14:paraId="150EFEFB" w14:textId="64C43D97" w:rsidR="000E135A" w:rsidRPr="00D81765" w:rsidRDefault="000E135A" w:rsidP="00F52E1D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Erworbene Diplom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(falls Nachweise vorhanden </w:t>
            </w:r>
            <w:r w:rsidRPr="00113073">
              <w:rPr>
                <w:rFonts w:ascii="Lucida Sans" w:hAnsi="Lucida Sans"/>
                <w:i/>
                <w:sz w:val="18"/>
              </w:rPr>
              <w:sym w:font="Wingdings" w:char="F0E0"/>
            </w:r>
            <w:r w:rsidRPr="00113073">
              <w:rPr>
                <w:rFonts w:ascii="Lucida Sans" w:hAnsi="Lucida Sans"/>
                <w:i/>
                <w:sz w:val="18"/>
              </w:rPr>
              <w:t>Kopien einscannen</w:t>
            </w:r>
            <w:r>
              <w:rPr>
                <w:rFonts w:ascii="Lucida Sans" w:hAnsi="Lucida Sans"/>
                <w:i/>
                <w:sz w:val="18"/>
              </w:rPr>
              <w:t>)</w:t>
            </w:r>
          </w:p>
        </w:tc>
      </w:tr>
      <w:tr w:rsidR="000E135A" w14:paraId="257EED8B" w14:textId="77777777" w:rsidTr="000218AE">
        <w:trPr>
          <w:trHeight w:val="267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FBC8186" w14:textId="3163187B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Berufliche und andere </w:t>
            </w:r>
          </w:p>
          <w:p w14:paraId="146FB6D7" w14:textId="635CF1FE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Qualifikationen</w:t>
            </w:r>
          </w:p>
        </w:tc>
        <w:tc>
          <w:tcPr>
            <w:tcW w:w="6237" w:type="dxa"/>
          </w:tcPr>
          <w:p w14:paraId="08A7DD45" w14:textId="77777777" w:rsidR="000E135A" w:rsidRPr="000E135A" w:rsidRDefault="000E135A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CC6132D" w14:textId="0E4F060D" w:rsidR="000E135A" w:rsidRPr="00D81765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Erlernte</w:t>
            </w:r>
            <w:r>
              <w:rPr>
                <w:rFonts w:ascii="Lucida Sans" w:hAnsi="Lucida Sans"/>
                <w:i/>
                <w:sz w:val="18"/>
                <w:szCs w:val="18"/>
              </w:rPr>
              <w:t>(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r</w:t>
            </w:r>
            <w:r>
              <w:rPr>
                <w:rFonts w:ascii="Lucida Sans" w:hAnsi="Lucida Sans"/>
                <w:i/>
                <w:sz w:val="18"/>
                <w:szCs w:val="18"/>
              </w:rPr>
              <w:t>)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Beruf</w:t>
            </w:r>
            <w:r>
              <w:rPr>
                <w:rFonts w:ascii="Lucida Sans" w:hAnsi="Lucida Sans"/>
                <w:i/>
                <w:sz w:val="18"/>
                <w:szCs w:val="18"/>
              </w:rPr>
              <w:t>(e)</w:t>
            </w:r>
          </w:p>
          <w:p w14:paraId="721CDF0A" w14:textId="786028C5" w:rsidR="000E135A" w:rsidRDefault="000E135A" w:rsidP="00420300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Weiterbildung(en)</w:t>
            </w:r>
          </w:p>
          <w:p w14:paraId="7B922CE4" w14:textId="5D0AFA3C" w:rsidR="000E135A" w:rsidRDefault="000E135A" w:rsidP="00D91DC7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PC-Kenntnisse</w:t>
            </w:r>
          </w:p>
          <w:p w14:paraId="084F09FF" w14:textId="77777777" w:rsidR="000E135A" w:rsidRDefault="000E135A" w:rsidP="008B53DD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ndere Qualifikationen</w:t>
            </w:r>
          </w:p>
          <w:p w14:paraId="54C505DE" w14:textId="20C5CBFC" w:rsidR="000E135A" w:rsidRPr="00D57769" w:rsidRDefault="000E135A" w:rsidP="00D57769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(falls </w:t>
            </w:r>
            <w:r w:rsidRPr="00D57769">
              <w:rPr>
                <w:rFonts w:ascii="Lucida Sans" w:hAnsi="Lucida Sans"/>
                <w:i/>
                <w:sz w:val="18"/>
                <w:szCs w:val="18"/>
              </w:rPr>
              <w:t>Nachweise vorhanden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  <w:r w:rsidRPr="00420300">
              <w:sym w:font="Wingdings" w:char="F0E0"/>
            </w:r>
            <w:r w:rsidRPr="00D57769">
              <w:rPr>
                <w:rFonts w:ascii="Lucida Sans" w:hAnsi="Lucida Sans"/>
                <w:i/>
                <w:sz w:val="18"/>
                <w:szCs w:val="18"/>
              </w:rPr>
              <w:t>Kopien einscannen)</w:t>
            </w:r>
          </w:p>
        </w:tc>
      </w:tr>
      <w:tr w:rsidR="000E135A" w14:paraId="27086BC5" w14:textId="77777777" w:rsidTr="000218AE">
        <w:trPr>
          <w:trHeight w:val="284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16BA373" w14:textId="46BABDB7" w:rsidR="000E135A" w:rsidRDefault="000E135A" w:rsidP="00D91DC7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Berufserfahrung</w:t>
            </w:r>
          </w:p>
        </w:tc>
        <w:tc>
          <w:tcPr>
            <w:tcW w:w="6237" w:type="dxa"/>
          </w:tcPr>
          <w:p w14:paraId="04DA1F9A" w14:textId="3266902E" w:rsidR="00E565DD" w:rsidRDefault="00E565DD" w:rsidP="00E565DD">
            <w:pPr>
              <w:rPr>
                <w:szCs w:val="20"/>
              </w:rPr>
            </w:pPr>
            <w:r>
              <w:rPr>
                <w:szCs w:val="20"/>
              </w:rPr>
              <w:t xml:space="preserve">Als Bauarbeiter (Gipser, </w:t>
            </w:r>
            <w:r w:rsidR="003112A0">
              <w:rPr>
                <w:szCs w:val="20"/>
              </w:rPr>
              <w:t>Elektrik</w:t>
            </w:r>
            <w:r>
              <w:rPr>
                <w:szCs w:val="20"/>
              </w:rPr>
              <w:t xml:space="preserve"> usw.) im Sommer während ca. 6Mt/Jahr und in einer Olivenölfabrik (</w:t>
            </w:r>
            <w:r w:rsidR="003112A0">
              <w:rPr>
                <w:szCs w:val="20"/>
              </w:rPr>
              <w:t>Logistik</w:t>
            </w:r>
            <w:r>
              <w:rPr>
                <w:szCs w:val="20"/>
              </w:rPr>
              <w:t>) 4-6Mt/Jahr gearbeitet, beides im Libanon während 6 Jahren</w:t>
            </w:r>
          </w:p>
          <w:p w14:paraId="12D0705B" w14:textId="780F4D90" w:rsidR="00DF4FC2" w:rsidRDefault="00DF4FC2" w:rsidP="00E565DD">
            <w:pPr>
              <w:rPr>
                <w:szCs w:val="20"/>
              </w:rPr>
            </w:pPr>
            <w:r>
              <w:rPr>
                <w:szCs w:val="20"/>
              </w:rPr>
              <w:t xml:space="preserve">Mit 16 Jahren begonnen. </w:t>
            </w:r>
          </w:p>
          <w:p w14:paraId="7998DCAF" w14:textId="77777777" w:rsidR="000E135A" w:rsidRDefault="000E135A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C8476F0" w14:textId="2AE04A8D" w:rsidR="000E135A" w:rsidRPr="00A742A5" w:rsidRDefault="000E135A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Tabellarische Auflistung (für jede Tätigkeit):</w:t>
            </w:r>
          </w:p>
          <w:p w14:paraId="6B0CA995" w14:textId="77777777" w:rsidR="000E135A" w:rsidRDefault="000E135A" w:rsidP="0011307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Beruf,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Berufsjahre, Funktion und Beschäftigungsgrad</w:t>
            </w:r>
            <w:r>
              <w:rPr>
                <w:rFonts w:ascii="Lucida Sans" w:hAnsi="Lucida Sans"/>
                <w:i/>
                <w:sz w:val="18"/>
                <w:szCs w:val="18"/>
              </w:rPr>
              <w:t>, Ort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(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z.B.-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im Herkunftsland/</w:t>
            </w:r>
            <w:r>
              <w:rPr>
                <w:rFonts w:ascii="Lucida Sans" w:hAnsi="Lucida Sans"/>
                <w:i/>
                <w:sz w:val="18"/>
                <w:szCs w:val="18"/>
              </w:rPr>
              <w:t>in anderen Ländern/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in der Schweiz)</w:t>
            </w:r>
          </w:p>
          <w:p w14:paraId="696A1DDC" w14:textId="0EAFBBFB" w:rsidR="000E135A" w:rsidRPr="00113073" w:rsidRDefault="000E135A" w:rsidP="0011307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rbeitszeugnis</w:t>
            </w:r>
            <w:r>
              <w:rPr>
                <w:rFonts w:ascii="Lucida Sans" w:hAnsi="Lucida Sans"/>
                <w:i/>
                <w:sz w:val="18"/>
                <w:szCs w:val="18"/>
              </w:rPr>
              <w:t>(se)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vorhanden?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Falls ja: </w:t>
            </w:r>
            <w:r w:rsidRPr="00113073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</w:t>
            </w:r>
          </w:p>
        </w:tc>
      </w:tr>
      <w:tr w:rsidR="000E135A" w14:paraId="08F9633E" w14:textId="77777777" w:rsidTr="000218AE">
        <w:trPr>
          <w:trHeight w:val="266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12F110A" w14:textId="77777777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Arbeitserfahrung generell (</w:t>
            </w:r>
            <w:proofErr w:type="spellStart"/>
            <w:r>
              <w:rPr>
                <w:rFonts w:ascii="Lucida Sans" w:hAnsi="Lucida Sans"/>
                <w:sz w:val="20"/>
                <w:szCs w:val="20"/>
              </w:rPr>
              <w:t>ausserberufliche</w:t>
            </w:r>
            <w:proofErr w:type="spellEnd"/>
            <w:r>
              <w:rPr>
                <w:rFonts w:ascii="Lucida Sans" w:hAnsi="Lucida Sans"/>
                <w:sz w:val="20"/>
                <w:szCs w:val="20"/>
              </w:rPr>
              <w:t xml:space="preserve"> Tätigkeiten, Integrations-/</w:t>
            </w:r>
          </w:p>
          <w:p w14:paraId="091B3F29" w14:textId="65AD905C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proofErr w:type="spellStart"/>
            <w:r>
              <w:rPr>
                <w:rFonts w:ascii="Lucida Sans" w:hAnsi="Lucida Sans"/>
                <w:sz w:val="20"/>
                <w:szCs w:val="20"/>
              </w:rPr>
              <w:t>Beschäftigungsmassnahmen</w:t>
            </w:r>
            <w:proofErr w:type="spellEnd"/>
            <w:r>
              <w:rPr>
                <w:rFonts w:ascii="Lucida Sans" w:hAnsi="Lucida Sans"/>
                <w:sz w:val="20"/>
                <w:szCs w:val="20"/>
              </w:rPr>
              <w:t>, Freiwilligenarbeit etc.)</w:t>
            </w:r>
          </w:p>
        </w:tc>
        <w:tc>
          <w:tcPr>
            <w:tcW w:w="6237" w:type="dxa"/>
          </w:tcPr>
          <w:p w14:paraId="419EDD0F" w14:textId="77777777" w:rsidR="000E135A" w:rsidRDefault="000E135A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278259C" w14:textId="78572121" w:rsidR="000E135A" w:rsidRPr="00A742A5" w:rsidRDefault="000E135A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Tabellarische Auflistung (für jede Tätigkeit):</w:t>
            </w:r>
          </w:p>
          <w:p w14:paraId="1F493DE3" w14:textId="2D5D10D3" w:rsidR="000E135A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Tätigkeit/Beschäftigung,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Jahre, Funktion und Beschäftigungsgrad</w:t>
            </w:r>
            <w:r>
              <w:rPr>
                <w:rFonts w:ascii="Lucida Sans" w:hAnsi="Lucida Sans"/>
                <w:i/>
                <w:sz w:val="18"/>
                <w:szCs w:val="18"/>
              </w:rPr>
              <w:t>, Ort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</w:p>
          <w:p w14:paraId="3D29D5BC" w14:textId="33DDE830" w:rsidR="000E135A" w:rsidRPr="00113073" w:rsidRDefault="000E135A">
            <w:pPr>
              <w:pStyle w:val="Listenabsatz"/>
              <w:numPr>
                <w:ilvl w:val="0"/>
                <w:numId w:val="4"/>
              </w:numPr>
              <w:ind w:left="177" w:hanging="177"/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Arbeitszeugnis vorhanden? Falls ja: </w:t>
            </w:r>
            <w:r w:rsidRPr="00113073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</w:t>
            </w:r>
          </w:p>
        </w:tc>
      </w:tr>
    </w:tbl>
    <w:p w14:paraId="62F121C6" w14:textId="44847E70" w:rsidR="00FA5F68" w:rsidRDefault="00FA5F68" w:rsidP="00144E65">
      <w:pPr>
        <w:rPr>
          <w:rFonts w:ascii="Lucida Sans" w:hAnsi="Lucida Sans"/>
          <w:sz w:val="20"/>
          <w:szCs w:val="20"/>
        </w:rPr>
      </w:pPr>
    </w:p>
    <w:p w14:paraId="29F36B9A" w14:textId="77777777" w:rsidR="00FA5F68" w:rsidRDefault="00FA5F68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br w:type="page"/>
      </w:r>
    </w:p>
    <w:p w14:paraId="58A4C773" w14:textId="77777777" w:rsidR="00B816DE" w:rsidRDefault="00B816DE" w:rsidP="00144E65">
      <w:pPr>
        <w:rPr>
          <w:rFonts w:ascii="Lucida Sans" w:hAnsi="Lucida Sans"/>
          <w:sz w:val="20"/>
          <w:szCs w:val="20"/>
        </w:rPr>
      </w:pPr>
    </w:p>
    <w:p w14:paraId="1A79D8E9" w14:textId="5CFF5E9B" w:rsidR="00FF0667" w:rsidRPr="00046C46" w:rsidRDefault="00C561DB" w:rsidP="00FF0667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 xml:space="preserve">Allgemeiner </w:t>
      </w:r>
      <w:r w:rsidR="00710C97">
        <w:rPr>
          <w:rFonts w:ascii="Lucida Sans" w:hAnsi="Lucida Sans"/>
          <w:b/>
          <w:sz w:val="20"/>
          <w:szCs w:val="20"/>
        </w:rPr>
        <w:t>Gesundheitszustand</w:t>
      </w:r>
    </w:p>
    <w:p w14:paraId="4F832328" w14:textId="77777777" w:rsidR="00FF0667" w:rsidRDefault="00FF0667" w:rsidP="00FF066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0E135A" w14:paraId="04F51916" w14:textId="77777777" w:rsidTr="000218AE">
        <w:trPr>
          <w:trHeight w:val="3103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4E89E6E" w14:textId="59D533CD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Gesundheit</w:t>
            </w:r>
          </w:p>
        </w:tc>
        <w:tc>
          <w:tcPr>
            <w:tcW w:w="6237" w:type="dxa"/>
          </w:tcPr>
          <w:p w14:paraId="6F5DAD32" w14:textId="2451A005" w:rsidR="000E135A" w:rsidRDefault="00DF4FC2" w:rsidP="00470A48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Keine Einschränkung</w:t>
            </w:r>
          </w:p>
        </w:tc>
        <w:tc>
          <w:tcPr>
            <w:tcW w:w="2552" w:type="dxa"/>
            <w:vAlign w:val="center"/>
          </w:tcPr>
          <w:p w14:paraId="2C005114" w14:textId="31AA5A79" w:rsidR="000E135A" w:rsidRPr="00470A48" w:rsidRDefault="000E135A" w:rsidP="00470A48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Grobeinschätzung allfälliger gesundheitlicher Beeinträchtigungen, welche die Erreichung der Integrationsziele beeinflussen könnten:</w:t>
            </w:r>
          </w:p>
          <w:p w14:paraId="1B12C731" w14:textId="0A20BC6A" w:rsidR="000E135A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K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örperliche Beschwerden</w:t>
            </w:r>
          </w:p>
          <w:p w14:paraId="1B16307A" w14:textId="24E8DD7D" w:rsidR="000E135A" w:rsidRDefault="000E135A" w:rsidP="00AB0348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Psychische Beeinträchtigung</w:t>
            </w:r>
          </w:p>
          <w:p w14:paraId="6C0EE36B" w14:textId="1485D9FB" w:rsidR="000E135A" w:rsidRPr="00B0288C" w:rsidRDefault="000E135A" w:rsidP="00B0288C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0726E0E5" w14:textId="77777777" w:rsidR="000E135A" w:rsidRDefault="000E135A" w:rsidP="009E5BB8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(Achtung: sensible Daten –  keine Details aufführen)</w:t>
            </w:r>
          </w:p>
          <w:p w14:paraId="3A706590" w14:textId="189FD3F7" w:rsidR="000E135A" w:rsidRPr="009E5BB8" w:rsidRDefault="000E135A" w:rsidP="009E5BB8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</w:tr>
    </w:tbl>
    <w:p w14:paraId="35C3D073" w14:textId="77777777" w:rsidR="00025AC3" w:rsidRDefault="00025AC3">
      <w:pPr>
        <w:rPr>
          <w:rFonts w:ascii="Lucida Sans" w:hAnsi="Lucida Sans"/>
          <w:b/>
          <w:sz w:val="20"/>
          <w:szCs w:val="20"/>
        </w:rPr>
      </w:pPr>
    </w:p>
    <w:p w14:paraId="5F3FE0F4" w14:textId="77777777" w:rsidR="00025AC3" w:rsidRDefault="00025AC3">
      <w:pPr>
        <w:rPr>
          <w:rFonts w:ascii="Lucida Sans" w:hAnsi="Lucida Sans"/>
          <w:b/>
          <w:sz w:val="20"/>
          <w:szCs w:val="20"/>
        </w:rPr>
      </w:pPr>
    </w:p>
    <w:p w14:paraId="4A8BC02A" w14:textId="3420894B" w:rsidR="00D31402" w:rsidRPr="00A11AF3" w:rsidRDefault="00D07F50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 xml:space="preserve">Fazit: </w:t>
      </w:r>
      <w:r w:rsidR="00A11AF3" w:rsidRPr="00A11AF3">
        <w:rPr>
          <w:rFonts w:ascii="Lucida Sans" w:hAnsi="Lucida Sans"/>
          <w:b/>
          <w:sz w:val="20"/>
          <w:szCs w:val="20"/>
        </w:rPr>
        <w:t>Einschätzung</w:t>
      </w:r>
      <w:r w:rsidR="00A11AF3">
        <w:rPr>
          <w:rFonts w:ascii="Lucida Sans" w:hAnsi="Lucida Sans"/>
          <w:b/>
          <w:sz w:val="20"/>
          <w:szCs w:val="20"/>
        </w:rPr>
        <w:t xml:space="preserve"> durch Fachperson</w:t>
      </w:r>
      <w:r w:rsidR="000E135A">
        <w:rPr>
          <w:rFonts w:ascii="Lucida Sans" w:hAnsi="Lucida Sans"/>
          <w:b/>
          <w:sz w:val="20"/>
          <w:szCs w:val="20"/>
        </w:rPr>
        <w:t xml:space="preserve"> </w:t>
      </w:r>
      <w:r w:rsidR="00031782">
        <w:rPr>
          <w:rFonts w:ascii="Lucida Sans" w:hAnsi="Lucida Sans"/>
          <w:b/>
          <w:sz w:val="20"/>
          <w:szCs w:val="20"/>
        </w:rPr>
        <w:t>(in Rücksprache mit Klientin / Klient)</w:t>
      </w:r>
    </w:p>
    <w:p w14:paraId="16D2EDE6" w14:textId="4958EEDD" w:rsidR="00D31402" w:rsidRDefault="00D31402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38"/>
        <w:gridCol w:w="6237"/>
        <w:gridCol w:w="2375"/>
      </w:tblGrid>
      <w:tr w:rsidR="00031782" w14:paraId="016E4A6B" w14:textId="77777777" w:rsidTr="00031782">
        <w:trPr>
          <w:trHeight w:val="2219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34C20ECF" w14:textId="375CFEB0" w:rsidR="00031782" w:rsidRDefault="00031782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Kurzzusammenfassung der Situation (Ist-Zustand)</w:t>
            </w:r>
          </w:p>
        </w:tc>
        <w:tc>
          <w:tcPr>
            <w:tcW w:w="6237" w:type="dxa"/>
            <w:shd w:val="clear" w:color="auto" w:fill="FFFFFF" w:themeFill="background1"/>
          </w:tcPr>
          <w:p w14:paraId="4C3B5E64" w14:textId="77777777" w:rsidR="00031782" w:rsidRDefault="00031782" w:rsidP="00A11AF3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FFFFFF" w:themeFill="background1"/>
          </w:tcPr>
          <w:p w14:paraId="7D6B18F2" w14:textId="2634A219" w:rsidR="00031782" w:rsidRDefault="00031782" w:rsidP="00A11AF3">
            <w:pPr>
              <w:rPr>
                <w:rFonts w:ascii="Lucida Sans" w:hAnsi="Lucida Sans"/>
                <w:sz w:val="18"/>
                <w:szCs w:val="18"/>
              </w:rPr>
            </w:pPr>
          </w:p>
          <w:p w14:paraId="41454A2D" w14:textId="6DE777FC" w:rsidR="00031782" w:rsidRDefault="00031782" w:rsidP="00A11AF3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5A4022">
              <w:rPr>
                <w:rFonts w:ascii="Lucida Sans" w:hAnsi="Lucida Sans"/>
                <w:i/>
                <w:sz w:val="18"/>
                <w:szCs w:val="18"/>
              </w:rPr>
              <w:t>Fokus auf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individuelle Potenziale,</w:t>
            </w:r>
            <w:r w:rsidRPr="005A4022">
              <w:rPr>
                <w:rFonts w:ascii="Lucida Sans" w:hAnsi="Lucida Sans"/>
                <w:i/>
                <w:sz w:val="18"/>
                <w:szCs w:val="18"/>
              </w:rPr>
              <w:t xml:space="preserve"> Stärken</w:t>
            </w:r>
            <w:r>
              <w:rPr>
                <w:rFonts w:ascii="Lucida Sans" w:hAnsi="Lucida Sans"/>
                <w:i/>
                <w:sz w:val="18"/>
                <w:szCs w:val="18"/>
              </w:rPr>
              <w:t>/Fähigkeiten/Fertigkeiten</w:t>
            </w:r>
          </w:p>
          <w:p w14:paraId="738C9A7B" w14:textId="5BD1E891" w:rsidR="00031782" w:rsidRDefault="00031782" w:rsidP="00A11AF3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1FEDD0C1" w14:textId="2EF6DCFC" w:rsidR="00031782" w:rsidRPr="005A4022" w:rsidRDefault="00031782" w:rsidP="00A11AF3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Bei Bedarf/nach Möglichkeit: Einschätzung der Arbeitsmarkt- oder Ausbildungsfähigkeit (bitte begründen)</w:t>
            </w:r>
          </w:p>
        </w:tc>
      </w:tr>
      <w:tr w:rsidR="00031782" w14:paraId="2F659568" w14:textId="77777777" w:rsidTr="00031782">
        <w:trPr>
          <w:trHeight w:val="2362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4DCBA190" w14:textId="5A116261" w:rsidR="00031782" w:rsidRDefault="00031782" w:rsidP="00766A15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Chancen</w:t>
            </w:r>
          </w:p>
        </w:tc>
        <w:tc>
          <w:tcPr>
            <w:tcW w:w="6237" w:type="dxa"/>
            <w:shd w:val="clear" w:color="auto" w:fill="FFFFFF" w:themeFill="background1"/>
          </w:tcPr>
          <w:p w14:paraId="7CED2D9D" w14:textId="77777777" w:rsidR="00031782" w:rsidRDefault="00DF4FC2" w:rsidP="00CE550A">
            <w:pPr>
              <w:pStyle w:val="Listenabsatz"/>
              <w:ind w:left="1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Hohe Motivation und lernt schnell</w:t>
            </w:r>
          </w:p>
          <w:p w14:paraId="6710AE20" w14:textId="6A74A952" w:rsidR="00DF4FC2" w:rsidRDefault="00DF4FC2" w:rsidP="00CE550A">
            <w:pPr>
              <w:pStyle w:val="Listenabsatz"/>
              <w:ind w:left="1"/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1D7BBF46" w14:textId="1CA0FCD8" w:rsidR="00031782" w:rsidRPr="003A6ECB" w:rsidRDefault="00031782" w:rsidP="00CE550A">
            <w:pPr>
              <w:pStyle w:val="Listenabsatz"/>
              <w:ind w:left="1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Möglichkeiten im Arbeitsmarkt, Ausbildungs- oder Unterstützungssystem etc.</w:t>
            </w:r>
          </w:p>
        </w:tc>
      </w:tr>
      <w:tr w:rsidR="00031782" w14:paraId="66553A7B" w14:textId="77777777" w:rsidTr="00031782">
        <w:trPr>
          <w:trHeight w:val="2396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67217A5D" w14:textId="4D011993" w:rsidR="00031782" w:rsidRDefault="00031782" w:rsidP="00296CEB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Hindernisse</w:t>
            </w:r>
          </w:p>
        </w:tc>
        <w:tc>
          <w:tcPr>
            <w:tcW w:w="6237" w:type="dxa"/>
            <w:shd w:val="clear" w:color="auto" w:fill="FFFFFF" w:themeFill="background1"/>
          </w:tcPr>
          <w:p w14:paraId="31FBCFAE" w14:textId="77777777" w:rsidR="00031782" w:rsidRDefault="00DF4FC2" w:rsidP="00CE550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Keine Arbeitserfahrung in der Schweiz</w:t>
            </w:r>
          </w:p>
          <w:p w14:paraId="54E3FBAC" w14:textId="77777777" w:rsidR="00DF4FC2" w:rsidRDefault="00DF4FC2" w:rsidP="00CE550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23739244" w14:textId="245B1291" w:rsidR="00DF4FC2" w:rsidRPr="00CE550A" w:rsidRDefault="00DF4FC2" w:rsidP="00CE550A">
            <w:pPr>
              <w:rPr>
                <w:rFonts w:ascii="Lucida Sans" w:hAnsi="Lucida Sans"/>
                <w:i/>
                <w:sz w:val="18"/>
                <w:szCs w:val="18"/>
              </w:rPr>
            </w:pPr>
            <w:proofErr w:type="spellStart"/>
            <w:r>
              <w:rPr>
                <w:rFonts w:ascii="Lucida Sans" w:hAnsi="Lucida Sans"/>
                <w:i/>
                <w:sz w:val="18"/>
                <w:szCs w:val="18"/>
              </w:rPr>
              <w:t>Deutschkenntisse</w:t>
            </w:r>
            <w:proofErr w:type="spellEnd"/>
            <w:r>
              <w:rPr>
                <w:rFonts w:ascii="Lucida Sans" w:hAnsi="Lucida Sans"/>
                <w:i/>
                <w:sz w:val="18"/>
                <w:szCs w:val="18"/>
              </w:rPr>
              <w:t xml:space="preserve"> noch verbessern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28E4A330" w14:textId="05F502A8" w:rsidR="00031782" w:rsidRPr="00CE550A" w:rsidRDefault="00031782" w:rsidP="00CE550A">
            <w:pPr>
              <w:rPr>
                <w:rFonts w:ascii="Lucida Sans" w:hAnsi="Lucida Sans"/>
                <w:sz w:val="18"/>
                <w:szCs w:val="18"/>
              </w:rPr>
            </w:pPr>
            <w:r w:rsidRPr="00CE550A">
              <w:rPr>
                <w:rFonts w:ascii="Lucida Sans" w:hAnsi="Lucida Sans"/>
                <w:i/>
                <w:sz w:val="18"/>
                <w:szCs w:val="18"/>
              </w:rPr>
              <w:t>Z.B. ungesicherte Finanzierung, Erwartungen von Familienangehörigen (in der Schweiz/im Herkunftsland), die in Konflikt mit den persönlichen Zielen stehen)</w:t>
            </w:r>
          </w:p>
        </w:tc>
      </w:tr>
      <w:tr w:rsidR="00031782" w14:paraId="5CA55D28" w14:textId="77777777" w:rsidTr="00031782">
        <w:trPr>
          <w:trHeight w:val="2446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6EB17CEA" w14:textId="272F0BFB" w:rsidR="00031782" w:rsidRDefault="00031782" w:rsidP="003B2757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Ziele für weitere Integrationsplanung</w:t>
            </w:r>
          </w:p>
        </w:tc>
        <w:tc>
          <w:tcPr>
            <w:tcW w:w="6237" w:type="dxa"/>
            <w:shd w:val="clear" w:color="auto" w:fill="FFFFFF" w:themeFill="background1"/>
          </w:tcPr>
          <w:p w14:paraId="39A7739F" w14:textId="77777777" w:rsidR="00DF4FC2" w:rsidRDefault="003112A0" w:rsidP="00180177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Informationen zu Ausbildungssystem Schweiz sammeln</w:t>
            </w:r>
          </w:p>
          <w:p w14:paraId="736756F8" w14:textId="199C3418" w:rsidR="003112A0" w:rsidRPr="00180177" w:rsidRDefault="003112A0" w:rsidP="00180177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Berufsfindungsprozess starten. 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0F2369FA" w14:textId="23BF0D20" w:rsidR="00031782" w:rsidRPr="00D07B6D" w:rsidRDefault="00031782" w:rsidP="00180177">
            <w:r w:rsidRPr="00180177">
              <w:rPr>
                <w:rFonts w:ascii="Lucida Sans" w:hAnsi="Lucida Sans"/>
                <w:i/>
                <w:sz w:val="18"/>
                <w:szCs w:val="18"/>
              </w:rPr>
              <w:t>z.B. vertiefte Abklärung Arbeitsmarkfähigkeit, Vorbereitung/Integration Arbeitsmarkt, Berufswahl/Suche nach Ausbildungsplatz, soziale Integration)</w:t>
            </w:r>
          </w:p>
        </w:tc>
      </w:tr>
      <w:tr w:rsidR="00031782" w14:paraId="23B0D4C8" w14:textId="77777777" w:rsidTr="00DB46FC">
        <w:trPr>
          <w:trHeight w:val="2538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24A82031" w14:textId="680B6E88" w:rsidR="00031782" w:rsidRDefault="00031782" w:rsidP="003B2757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Bedarf für vertiefte Abklärungen/Ziele</w:t>
            </w:r>
          </w:p>
          <w:p w14:paraId="0906D8F6" w14:textId="0587B0A2" w:rsidR="00031782" w:rsidRPr="00CE550A" w:rsidRDefault="00031782" w:rsidP="00031782">
            <w:pPr>
              <w:rPr>
                <w:rFonts w:ascii="Lucida Sans" w:hAnsi="Lucida Sans"/>
                <w:i/>
                <w:sz w:val="20"/>
                <w:szCs w:val="20"/>
              </w:rPr>
            </w:pPr>
            <w:r w:rsidRPr="00CE550A">
              <w:rPr>
                <w:rFonts w:ascii="Lucida Sans" w:hAnsi="Lucida Sans"/>
                <w:i/>
                <w:sz w:val="20"/>
                <w:szCs w:val="20"/>
              </w:rPr>
              <w:sym w:font="Wingdings" w:char="F0E0"/>
            </w:r>
            <w:r w:rsidRPr="00CE550A">
              <w:rPr>
                <w:rFonts w:ascii="Lucida Sans" w:hAnsi="Lucida Sans"/>
                <w:i/>
                <w:sz w:val="20"/>
                <w:szCs w:val="20"/>
              </w:rPr>
              <w:t>Instrumente und Methoden: siehe</w:t>
            </w:r>
            <w:r w:rsidR="00B26841">
              <w:rPr>
                <w:rFonts w:ascii="Lucida Sans" w:hAnsi="Lucida Sans"/>
                <w:i/>
                <w:sz w:val="20"/>
                <w:szCs w:val="20"/>
              </w:rPr>
              <w:t xml:space="preserve"> Formulare/</w:t>
            </w:r>
            <w:proofErr w:type="spellStart"/>
            <w:r w:rsidR="00B26841">
              <w:rPr>
                <w:rFonts w:ascii="Lucida Sans" w:hAnsi="Lucida Sans"/>
                <w:i/>
                <w:sz w:val="20"/>
                <w:szCs w:val="20"/>
              </w:rPr>
              <w:t>Dokumente</w:t>
            </w:r>
            <w:r w:rsidRPr="00CE550A">
              <w:rPr>
                <w:rFonts w:ascii="Lucida Sans" w:hAnsi="Lucida Sans"/>
                <w:i/>
                <w:sz w:val="20"/>
                <w:szCs w:val="20"/>
              </w:rPr>
              <w:t>"</w:t>
            </w:r>
            <w:r>
              <w:rPr>
                <w:rFonts w:ascii="Lucida Sans" w:hAnsi="Lucida Sans"/>
                <w:i/>
                <w:sz w:val="20"/>
                <w:szCs w:val="20"/>
              </w:rPr>
              <w:t>Kompetenzerfassung</w:t>
            </w:r>
            <w:proofErr w:type="spellEnd"/>
            <w:r w:rsidRPr="00CE550A">
              <w:rPr>
                <w:rFonts w:ascii="Lucida Sans" w:hAnsi="Lucida Sans"/>
                <w:i/>
                <w:sz w:val="20"/>
                <w:szCs w:val="20"/>
              </w:rPr>
              <w:t>"</w:t>
            </w:r>
            <w:r>
              <w:rPr>
                <w:rFonts w:ascii="Lucida Sans" w:hAnsi="Lucida Sans"/>
                <w:i/>
                <w:sz w:val="20"/>
                <w:szCs w:val="20"/>
              </w:rPr>
              <w:t>,</w:t>
            </w:r>
            <w:r w:rsidRPr="00CE550A">
              <w:rPr>
                <w:rFonts w:ascii="Lucida Sans" w:hAnsi="Lucida Sans"/>
                <w:i/>
                <w:sz w:val="20"/>
                <w:szCs w:val="20"/>
              </w:rPr>
              <w:t xml:space="preserve"> "</w:t>
            </w:r>
            <w:proofErr w:type="spellStart"/>
            <w:r w:rsidRPr="00CE550A">
              <w:rPr>
                <w:rFonts w:ascii="Lucida Sans" w:hAnsi="Lucida Sans"/>
                <w:i/>
                <w:sz w:val="20"/>
                <w:szCs w:val="20"/>
              </w:rPr>
              <w:t>Praxisassessment</w:t>
            </w:r>
            <w:proofErr w:type="spellEnd"/>
            <w:r w:rsidRPr="00CE550A">
              <w:rPr>
                <w:rFonts w:ascii="Lucida Sans" w:hAnsi="Lucida Sans"/>
                <w:i/>
                <w:sz w:val="20"/>
                <w:szCs w:val="20"/>
              </w:rPr>
              <w:t>"</w:t>
            </w:r>
          </w:p>
        </w:tc>
        <w:tc>
          <w:tcPr>
            <w:tcW w:w="6237" w:type="dxa"/>
            <w:shd w:val="clear" w:color="auto" w:fill="FFFFFF" w:themeFill="background1"/>
          </w:tcPr>
          <w:p w14:paraId="7D033663" w14:textId="77777777" w:rsidR="00031782" w:rsidRPr="00031782" w:rsidRDefault="00031782" w:rsidP="00031782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6C68AA22" w14:textId="6E26D7C3" w:rsidR="00031782" w:rsidRPr="0004151F" w:rsidRDefault="00031782" w:rsidP="00031782">
            <w:pPr>
              <w:pStyle w:val="Listenabsatz"/>
              <w:numPr>
                <w:ilvl w:val="0"/>
                <w:numId w:val="4"/>
              </w:numPr>
              <w:ind w:left="176" w:hanging="176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Was muss vertieft abgeklärt werden? (z.B. spezifische Kompetenzen zur Arbeitsmarkt-/Ausbildungsfähigkeit, Gesundheit, Anerkennung von Diplomen etc.)</w:t>
            </w:r>
          </w:p>
          <w:p w14:paraId="52846FF3" w14:textId="5ECF515A" w:rsidR="00031782" w:rsidRPr="00E04E59" w:rsidRDefault="00031782" w:rsidP="00031782">
            <w:pPr>
              <w:pStyle w:val="Listenabsatz"/>
              <w:numPr>
                <w:ilvl w:val="0"/>
                <w:numId w:val="4"/>
              </w:numPr>
              <w:ind w:left="176" w:hanging="176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Was ist das Ziel der Abklärungen?</w:t>
            </w:r>
          </w:p>
        </w:tc>
      </w:tr>
    </w:tbl>
    <w:p w14:paraId="7C992CB7" w14:textId="3F232FCF" w:rsidR="00031782" w:rsidRDefault="00031782" w:rsidP="00DB46FC">
      <w:pPr>
        <w:rPr>
          <w:rFonts w:ascii="Lucida Sans" w:hAnsi="Lucida Sans"/>
          <w:sz w:val="20"/>
          <w:szCs w:val="20"/>
        </w:rPr>
      </w:pPr>
    </w:p>
    <w:p w14:paraId="2BF117A9" w14:textId="1B9F13C2" w:rsidR="00DF7860" w:rsidRPr="00BA248A" w:rsidRDefault="00DF7860" w:rsidP="00DF7860">
      <w:pPr>
        <w:rPr>
          <w:rFonts w:ascii="Lucida Sans" w:hAnsi="Lucida Sans"/>
          <w:sz w:val="20"/>
          <w:szCs w:val="20"/>
        </w:rPr>
      </w:pPr>
      <w:r w:rsidRPr="00BA248A">
        <w:rPr>
          <w:rFonts w:ascii="Lucida Sans" w:hAnsi="Lucida Sans"/>
          <w:b/>
          <w:sz w:val="20"/>
          <w:szCs w:val="20"/>
        </w:rPr>
        <w:t>Nächste Schritte</w:t>
      </w:r>
    </w:p>
    <w:p w14:paraId="43EDFE8D" w14:textId="1C4B45B6" w:rsidR="00DF7860" w:rsidRPr="00BA248A" w:rsidRDefault="00DF7860" w:rsidP="00DB46FC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38"/>
        <w:gridCol w:w="6237"/>
        <w:gridCol w:w="2375"/>
      </w:tblGrid>
      <w:tr w:rsidR="00DF7860" w14:paraId="225E75AA" w14:textId="77777777" w:rsidTr="00B13556">
        <w:trPr>
          <w:trHeight w:val="2299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7B396889" w14:textId="2FE01A31" w:rsidR="00DF7860" w:rsidRPr="00BA248A" w:rsidRDefault="00DF7860" w:rsidP="00B13556">
            <w:pPr>
              <w:rPr>
                <w:rFonts w:ascii="Lucida Sans" w:hAnsi="Lucida Sans"/>
                <w:sz w:val="22"/>
                <w:szCs w:val="20"/>
              </w:rPr>
            </w:pPr>
            <w:r w:rsidRPr="00BA248A">
              <w:rPr>
                <w:rFonts w:ascii="Lucida Sans" w:hAnsi="Lucida Sans"/>
                <w:sz w:val="20"/>
                <w:szCs w:val="18"/>
              </w:rPr>
              <w:t xml:space="preserve">Nächste Schritte, </w:t>
            </w:r>
            <w:proofErr w:type="spellStart"/>
            <w:r w:rsidRPr="00BA248A">
              <w:rPr>
                <w:rFonts w:ascii="Lucida Sans" w:hAnsi="Lucida Sans"/>
                <w:sz w:val="20"/>
                <w:szCs w:val="18"/>
              </w:rPr>
              <w:t>Sofortmassnahmen</w:t>
            </w:r>
            <w:proofErr w:type="spellEnd"/>
          </w:p>
        </w:tc>
        <w:tc>
          <w:tcPr>
            <w:tcW w:w="6237" w:type="dxa"/>
            <w:shd w:val="clear" w:color="auto" w:fill="FFFFFF" w:themeFill="background1"/>
          </w:tcPr>
          <w:p w14:paraId="67DBB97A" w14:textId="77777777" w:rsidR="003112A0" w:rsidRDefault="003112A0" w:rsidP="003112A0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Termin Laufbahnzentrum</w:t>
            </w:r>
          </w:p>
          <w:p w14:paraId="736778BA" w14:textId="77777777" w:rsidR="003112A0" w:rsidRDefault="003112A0" w:rsidP="003112A0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646C5045" w14:textId="638F6EA1" w:rsidR="00DF7860" w:rsidRPr="00BA248A" w:rsidRDefault="003112A0" w:rsidP="003112A0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Termin Triage Stiftung Chance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2A5054B0" w14:textId="7AC348AD" w:rsidR="00DF7860" w:rsidRPr="00BA248A" w:rsidRDefault="00DF7860" w:rsidP="00B13556">
            <w:pPr>
              <w:pStyle w:val="Listenabsatz"/>
              <w:numPr>
                <w:ilvl w:val="0"/>
                <w:numId w:val="16"/>
              </w:numPr>
              <w:ind w:left="143" w:hanging="142"/>
              <w:rPr>
                <w:rFonts w:ascii="Lucida Sans" w:hAnsi="Lucida Sans"/>
                <w:i/>
                <w:sz w:val="18"/>
                <w:szCs w:val="18"/>
              </w:rPr>
            </w:pPr>
            <w:r w:rsidRPr="00BA248A">
              <w:rPr>
                <w:rFonts w:ascii="Lucida Sans" w:hAnsi="Lucida Sans"/>
                <w:i/>
                <w:sz w:val="18"/>
                <w:szCs w:val="18"/>
              </w:rPr>
              <w:t xml:space="preserve">Art der </w:t>
            </w:r>
            <w:proofErr w:type="spellStart"/>
            <w:r w:rsidRPr="00BA248A">
              <w:rPr>
                <w:rFonts w:ascii="Lucida Sans" w:hAnsi="Lucida Sans"/>
                <w:i/>
                <w:sz w:val="18"/>
                <w:szCs w:val="18"/>
              </w:rPr>
              <w:t>Massnahme</w:t>
            </w:r>
            <w:proofErr w:type="spellEnd"/>
            <w:r w:rsidRPr="00BA248A">
              <w:rPr>
                <w:rFonts w:ascii="Lucida Sans" w:hAnsi="Lucida Sans"/>
                <w:i/>
                <w:sz w:val="18"/>
                <w:szCs w:val="18"/>
              </w:rPr>
              <w:t>/</w:t>
            </w:r>
            <w:r w:rsidR="00824651"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  <w:r w:rsidRPr="00BA248A">
              <w:rPr>
                <w:rFonts w:ascii="Lucida Sans" w:hAnsi="Lucida Sans"/>
                <w:i/>
                <w:sz w:val="18"/>
                <w:szCs w:val="18"/>
              </w:rPr>
              <w:t>durchführende Stelle/Organisation</w:t>
            </w:r>
          </w:p>
          <w:p w14:paraId="66CDB3CF" w14:textId="77777777" w:rsidR="00DF7860" w:rsidRPr="00BA248A" w:rsidRDefault="00DF7860" w:rsidP="00B13556">
            <w:pPr>
              <w:pStyle w:val="Listenabsatz"/>
              <w:numPr>
                <w:ilvl w:val="0"/>
                <w:numId w:val="16"/>
              </w:numPr>
              <w:ind w:left="143" w:hanging="142"/>
              <w:rPr>
                <w:rFonts w:ascii="Lucida Sans" w:hAnsi="Lucida Sans"/>
                <w:i/>
                <w:sz w:val="18"/>
                <w:szCs w:val="18"/>
              </w:rPr>
            </w:pPr>
            <w:r w:rsidRPr="00BA248A">
              <w:rPr>
                <w:rFonts w:ascii="Lucida Sans" w:hAnsi="Lucida Sans"/>
                <w:i/>
                <w:sz w:val="18"/>
                <w:szCs w:val="18"/>
              </w:rPr>
              <w:t>Möglichkeiten der Finanzierung</w:t>
            </w:r>
          </w:p>
          <w:p w14:paraId="7C77FE29" w14:textId="77777777" w:rsidR="00DF7860" w:rsidRPr="00BA248A" w:rsidDel="00C24449" w:rsidRDefault="00DF7860" w:rsidP="00B13556">
            <w:pPr>
              <w:pStyle w:val="Listenabsatz"/>
              <w:numPr>
                <w:ilvl w:val="0"/>
                <w:numId w:val="16"/>
              </w:numPr>
              <w:ind w:left="143" w:hanging="142"/>
              <w:rPr>
                <w:rFonts w:ascii="Lucida Sans" w:hAnsi="Lucida Sans"/>
                <w:i/>
                <w:sz w:val="18"/>
                <w:szCs w:val="18"/>
              </w:rPr>
            </w:pPr>
            <w:r w:rsidRPr="00BA248A">
              <w:rPr>
                <w:rFonts w:ascii="Lucida Sans" w:hAnsi="Lucida Sans"/>
                <w:i/>
                <w:sz w:val="18"/>
                <w:szCs w:val="18"/>
              </w:rPr>
              <w:t>Weitere Unterstützungsmöglichkeiten, um Ziele zu erreichen (vgl. auch soziale Ressourcen)?</w:t>
            </w:r>
          </w:p>
        </w:tc>
      </w:tr>
    </w:tbl>
    <w:p w14:paraId="0EBE0C78" w14:textId="77777777" w:rsidR="00DF7860" w:rsidRPr="00BA248A" w:rsidRDefault="00DF7860" w:rsidP="00DB46FC">
      <w:pPr>
        <w:rPr>
          <w:rFonts w:ascii="Lucida Sans" w:hAnsi="Lucida Sans"/>
          <w:sz w:val="20"/>
          <w:szCs w:val="20"/>
        </w:rPr>
      </w:pPr>
    </w:p>
    <w:sectPr w:rsidR="00DF7860" w:rsidRPr="00BA248A" w:rsidSect="000E13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AD5CB" w14:textId="77777777" w:rsidR="00614A34" w:rsidRDefault="00614A34" w:rsidP="004F72EA">
      <w:r>
        <w:separator/>
      </w:r>
    </w:p>
  </w:endnote>
  <w:endnote w:type="continuationSeparator" w:id="0">
    <w:p w14:paraId="60E334B7" w14:textId="77777777" w:rsidR="00614A34" w:rsidRDefault="00614A34" w:rsidP="004F7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ans Narrow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BC1CE" w14:textId="77777777" w:rsidR="00B95790" w:rsidRDefault="00B9579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7785173"/>
      <w:docPartObj>
        <w:docPartGallery w:val="Page Numbers (Bottom of Page)"/>
        <w:docPartUnique/>
      </w:docPartObj>
    </w:sdtPr>
    <w:sdtEndPr/>
    <w:sdtContent>
      <w:p w14:paraId="29139926" w14:textId="5CA94D6D" w:rsidR="00EF525A" w:rsidRDefault="00EF525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55BC">
          <w:rPr>
            <w:noProof/>
          </w:rPr>
          <w:t>7</w:t>
        </w:r>
        <w:r>
          <w:fldChar w:fldCharType="end"/>
        </w:r>
      </w:p>
    </w:sdtContent>
  </w:sdt>
  <w:p w14:paraId="6194647B" w14:textId="77777777" w:rsidR="00EF525A" w:rsidRDefault="00EF525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802F8" w14:textId="77777777" w:rsidR="00B95790" w:rsidRDefault="00B9579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A3026" w14:textId="77777777" w:rsidR="00614A34" w:rsidRDefault="00614A34" w:rsidP="004F72EA">
      <w:r>
        <w:separator/>
      </w:r>
    </w:p>
  </w:footnote>
  <w:footnote w:type="continuationSeparator" w:id="0">
    <w:p w14:paraId="62D97EAE" w14:textId="77777777" w:rsidR="00614A34" w:rsidRDefault="00614A34" w:rsidP="004F7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6D5CC" w14:textId="77777777" w:rsidR="00B95790" w:rsidRDefault="00B95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1668C" w14:textId="77777777" w:rsidR="00B95790" w:rsidRDefault="00B9579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1FC3B" w14:textId="77777777" w:rsidR="00B95790" w:rsidRDefault="00B9579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45FB"/>
    <w:multiLevelType w:val="hybridMultilevel"/>
    <w:tmpl w:val="2AA08900"/>
    <w:lvl w:ilvl="0" w:tplc="46D2547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C58AA"/>
    <w:multiLevelType w:val="hybridMultilevel"/>
    <w:tmpl w:val="5A4687C0"/>
    <w:lvl w:ilvl="0" w:tplc="A970AE4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345E7"/>
    <w:multiLevelType w:val="hybridMultilevel"/>
    <w:tmpl w:val="F8E0411C"/>
    <w:lvl w:ilvl="0" w:tplc="9DFEBCAE">
      <w:start w:val="26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121E9"/>
    <w:multiLevelType w:val="hybridMultilevel"/>
    <w:tmpl w:val="3B9ACBD4"/>
    <w:lvl w:ilvl="0" w:tplc="34809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C3F21"/>
    <w:multiLevelType w:val="hybridMultilevel"/>
    <w:tmpl w:val="BDAACF66"/>
    <w:lvl w:ilvl="0" w:tplc="244AA58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651F1"/>
    <w:multiLevelType w:val="hybridMultilevel"/>
    <w:tmpl w:val="FBEE814A"/>
    <w:lvl w:ilvl="0" w:tplc="09CC2886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B109A"/>
    <w:multiLevelType w:val="hybridMultilevel"/>
    <w:tmpl w:val="A4E2FB6E"/>
    <w:lvl w:ilvl="0" w:tplc="48182812">
      <w:start w:val="1"/>
      <w:numFmt w:val="lowerLetter"/>
      <w:lvlText w:val="%1)"/>
      <w:lvlJc w:val="left"/>
      <w:pPr>
        <w:ind w:left="823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543" w:hanging="360"/>
      </w:pPr>
    </w:lvl>
    <w:lvl w:ilvl="2" w:tplc="0807001B" w:tentative="1">
      <w:start w:val="1"/>
      <w:numFmt w:val="lowerRoman"/>
      <w:lvlText w:val="%3."/>
      <w:lvlJc w:val="right"/>
      <w:pPr>
        <w:ind w:left="2263" w:hanging="180"/>
      </w:pPr>
    </w:lvl>
    <w:lvl w:ilvl="3" w:tplc="0807000F" w:tentative="1">
      <w:start w:val="1"/>
      <w:numFmt w:val="decimal"/>
      <w:lvlText w:val="%4."/>
      <w:lvlJc w:val="left"/>
      <w:pPr>
        <w:ind w:left="2983" w:hanging="360"/>
      </w:pPr>
    </w:lvl>
    <w:lvl w:ilvl="4" w:tplc="08070019" w:tentative="1">
      <w:start w:val="1"/>
      <w:numFmt w:val="lowerLetter"/>
      <w:lvlText w:val="%5."/>
      <w:lvlJc w:val="left"/>
      <w:pPr>
        <w:ind w:left="3703" w:hanging="360"/>
      </w:pPr>
    </w:lvl>
    <w:lvl w:ilvl="5" w:tplc="0807001B" w:tentative="1">
      <w:start w:val="1"/>
      <w:numFmt w:val="lowerRoman"/>
      <w:lvlText w:val="%6."/>
      <w:lvlJc w:val="right"/>
      <w:pPr>
        <w:ind w:left="4423" w:hanging="180"/>
      </w:pPr>
    </w:lvl>
    <w:lvl w:ilvl="6" w:tplc="0807000F" w:tentative="1">
      <w:start w:val="1"/>
      <w:numFmt w:val="decimal"/>
      <w:lvlText w:val="%7."/>
      <w:lvlJc w:val="left"/>
      <w:pPr>
        <w:ind w:left="5143" w:hanging="360"/>
      </w:pPr>
    </w:lvl>
    <w:lvl w:ilvl="7" w:tplc="08070019" w:tentative="1">
      <w:start w:val="1"/>
      <w:numFmt w:val="lowerLetter"/>
      <w:lvlText w:val="%8."/>
      <w:lvlJc w:val="left"/>
      <w:pPr>
        <w:ind w:left="5863" w:hanging="360"/>
      </w:pPr>
    </w:lvl>
    <w:lvl w:ilvl="8" w:tplc="0807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7" w15:restartNumberingAfterBreak="0">
    <w:nsid w:val="10B112D6"/>
    <w:multiLevelType w:val="hybridMultilevel"/>
    <w:tmpl w:val="DF124112"/>
    <w:lvl w:ilvl="0" w:tplc="71229BAE">
      <w:start w:val="5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747D0"/>
    <w:multiLevelType w:val="hybridMultilevel"/>
    <w:tmpl w:val="85800BA0"/>
    <w:lvl w:ilvl="0" w:tplc="B82CF4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F962C1"/>
    <w:multiLevelType w:val="hybridMultilevel"/>
    <w:tmpl w:val="C12C2C48"/>
    <w:lvl w:ilvl="0" w:tplc="A9C8DB5C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15ADB"/>
    <w:multiLevelType w:val="multilevel"/>
    <w:tmpl w:val="997C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7F6940"/>
    <w:multiLevelType w:val="hybridMultilevel"/>
    <w:tmpl w:val="DEB463FA"/>
    <w:lvl w:ilvl="0" w:tplc="DCF2A984">
      <w:start w:val="26"/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77754"/>
    <w:multiLevelType w:val="hybridMultilevel"/>
    <w:tmpl w:val="C27C80D4"/>
    <w:lvl w:ilvl="0" w:tplc="CE760684">
      <w:start w:val="26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  <w:sz w:val="16"/>
        <w:szCs w:val="16"/>
      </w:rPr>
    </w:lvl>
    <w:lvl w:ilvl="1" w:tplc="964A1FD8">
      <w:numFmt w:val="bullet"/>
      <w:lvlText w:val="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plc="220EE9B4">
      <w:numFmt w:val="bullet"/>
      <w:lvlText w:val="•"/>
      <w:lvlJc w:val="left"/>
      <w:pPr>
        <w:ind w:left="2160" w:hanging="360"/>
      </w:pPr>
      <w:rPr>
        <w:rFonts w:ascii="Lucida Sans" w:eastAsiaTheme="minorHAnsi" w:hAnsi="Lucida Sans" w:cs="Times-Roman" w:hint="default"/>
        <w:color w:val="00557B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AE666A"/>
    <w:multiLevelType w:val="hybridMultilevel"/>
    <w:tmpl w:val="865ABE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94A39"/>
    <w:multiLevelType w:val="hybridMultilevel"/>
    <w:tmpl w:val="47C23C36"/>
    <w:lvl w:ilvl="0" w:tplc="D30648EA"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322ED"/>
    <w:multiLevelType w:val="hybridMultilevel"/>
    <w:tmpl w:val="0AA6EDFC"/>
    <w:lvl w:ilvl="0" w:tplc="A9C8DB5C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D1D18"/>
    <w:multiLevelType w:val="hybridMultilevel"/>
    <w:tmpl w:val="D6481368"/>
    <w:lvl w:ilvl="0" w:tplc="B82CF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C9528C"/>
    <w:multiLevelType w:val="hybridMultilevel"/>
    <w:tmpl w:val="F1C0EB8E"/>
    <w:lvl w:ilvl="0" w:tplc="B82CF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191DD5"/>
    <w:multiLevelType w:val="hybridMultilevel"/>
    <w:tmpl w:val="BEFC65FA"/>
    <w:lvl w:ilvl="0" w:tplc="1478AEDC">
      <w:start w:val="5"/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854CD"/>
    <w:multiLevelType w:val="hybridMultilevel"/>
    <w:tmpl w:val="2CD43534"/>
    <w:lvl w:ilvl="0" w:tplc="B82CF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D6B55"/>
    <w:multiLevelType w:val="hybridMultilevel"/>
    <w:tmpl w:val="388EF854"/>
    <w:lvl w:ilvl="0" w:tplc="FA42679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B65BE"/>
    <w:multiLevelType w:val="hybridMultilevel"/>
    <w:tmpl w:val="43AC926C"/>
    <w:lvl w:ilvl="0" w:tplc="4EE87C12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3"/>
  </w:num>
  <w:num w:numId="5">
    <w:abstractNumId w:val="0"/>
  </w:num>
  <w:num w:numId="6">
    <w:abstractNumId w:val="10"/>
  </w:num>
  <w:num w:numId="7">
    <w:abstractNumId w:val="15"/>
  </w:num>
  <w:num w:numId="8">
    <w:abstractNumId w:val="14"/>
  </w:num>
  <w:num w:numId="9">
    <w:abstractNumId w:val="6"/>
  </w:num>
  <w:num w:numId="10">
    <w:abstractNumId w:val="2"/>
  </w:num>
  <w:num w:numId="11">
    <w:abstractNumId w:val="7"/>
  </w:num>
  <w:num w:numId="12">
    <w:abstractNumId w:val="12"/>
  </w:num>
  <w:num w:numId="13">
    <w:abstractNumId w:val="20"/>
  </w:num>
  <w:num w:numId="14">
    <w:abstractNumId w:val="21"/>
  </w:num>
  <w:num w:numId="15">
    <w:abstractNumId w:val="5"/>
  </w:num>
  <w:num w:numId="16">
    <w:abstractNumId w:val="18"/>
  </w:num>
  <w:num w:numId="17">
    <w:abstractNumId w:val="8"/>
  </w:num>
  <w:num w:numId="18">
    <w:abstractNumId w:val="9"/>
  </w:num>
  <w:num w:numId="19">
    <w:abstractNumId w:val="13"/>
  </w:num>
  <w:num w:numId="20">
    <w:abstractNumId w:val="11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629"/>
    <w:rsid w:val="000005C4"/>
    <w:rsid w:val="00020B72"/>
    <w:rsid w:val="00021562"/>
    <w:rsid w:val="000218AE"/>
    <w:rsid w:val="00025AC3"/>
    <w:rsid w:val="00031782"/>
    <w:rsid w:val="0004151F"/>
    <w:rsid w:val="00041C51"/>
    <w:rsid w:val="00044AA7"/>
    <w:rsid w:val="00046C46"/>
    <w:rsid w:val="000603A8"/>
    <w:rsid w:val="000671C1"/>
    <w:rsid w:val="00075B8B"/>
    <w:rsid w:val="00076AA5"/>
    <w:rsid w:val="00087200"/>
    <w:rsid w:val="00087D35"/>
    <w:rsid w:val="0009480A"/>
    <w:rsid w:val="000A0FDD"/>
    <w:rsid w:val="000B17DD"/>
    <w:rsid w:val="000B716D"/>
    <w:rsid w:val="000C3628"/>
    <w:rsid w:val="000C6C89"/>
    <w:rsid w:val="000D480C"/>
    <w:rsid w:val="000D5558"/>
    <w:rsid w:val="000D56E4"/>
    <w:rsid w:val="000D7274"/>
    <w:rsid w:val="000E135A"/>
    <w:rsid w:val="000E67F3"/>
    <w:rsid w:val="0010377D"/>
    <w:rsid w:val="001066D3"/>
    <w:rsid w:val="00106751"/>
    <w:rsid w:val="00107AAE"/>
    <w:rsid w:val="00113073"/>
    <w:rsid w:val="00115D66"/>
    <w:rsid w:val="00116249"/>
    <w:rsid w:val="001218B0"/>
    <w:rsid w:val="00135B40"/>
    <w:rsid w:val="00136064"/>
    <w:rsid w:val="00137A4E"/>
    <w:rsid w:val="00142065"/>
    <w:rsid w:val="00144E65"/>
    <w:rsid w:val="0015471F"/>
    <w:rsid w:val="00161323"/>
    <w:rsid w:val="00161B22"/>
    <w:rsid w:val="00167E0C"/>
    <w:rsid w:val="00172B48"/>
    <w:rsid w:val="00180177"/>
    <w:rsid w:val="001813C8"/>
    <w:rsid w:val="00183E3B"/>
    <w:rsid w:val="00185E9D"/>
    <w:rsid w:val="0018752B"/>
    <w:rsid w:val="001A39E1"/>
    <w:rsid w:val="001A3B17"/>
    <w:rsid w:val="001A451B"/>
    <w:rsid w:val="001B3575"/>
    <w:rsid w:val="001C458E"/>
    <w:rsid w:val="001C739A"/>
    <w:rsid w:val="001D4885"/>
    <w:rsid w:val="001E0E34"/>
    <w:rsid w:val="001E3D07"/>
    <w:rsid w:val="001E5105"/>
    <w:rsid w:val="001E7E6B"/>
    <w:rsid w:val="001F31D5"/>
    <w:rsid w:val="001F45E5"/>
    <w:rsid w:val="001F462A"/>
    <w:rsid w:val="001F46CF"/>
    <w:rsid w:val="002028C4"/>
    <w:rsid w:val="00203B4F"/>
    <w:rsid w:val="00204407"/>
    <w:rsid w:val="002103F9"/>
    <w:rsid w:val="0022484A"/>
    <w:rsid w:val="00226750"/>
    <w:rsid w:val="002307F1"/>
    <w:rsid w:val="00232A27"/>
    <w:rsid w:val="00234601"/>
    <w:rsid w:val="00242378"/>
    <w:rsid w:val="00246DC5"/>
    <w:rsid w:val="00254076"/>
    <w:rsid w:val="00264C0A"/>
    <w:rsid w:val="00273506"/>
    <w:rsid w:val="00281A5D"/>
    <w:rsid w:val="00283641"/>
    <w:rsid w:val="00283B4E"/>
    <w:rsid w:val="0028774B"/>
    <w:rsid w:val="00294D65"/>
    <w:rsid w:val="00296CEB"/>
    <w:rsid w:val="00297D7D"/>
    <w:rsid w:val="002A48B5"/>
    <w:rsid w:val="002A7157"/>
    <w:rsid w:val="002B74A2"/>
    <w:rsid w:val="002C2ACC"/>
    <w:rsid w:val="002C362A"/>
    <w:rsid w:val="00300C5A"/>
    <w:rsid w:val="003011C0"/>
    <w:rsid w:val="003032D8"/>
    <w:rsid w:val="003112A0"/>
    <w:rsid w:val="00311F35"/>
    <w:rsid w:val="00317A0D"/>
    <w:rsid w:val="00321404"/>
    <w:rsid w:val="00327528"/>
    <w:rsid w:val="00327EC9"/>
    <w:rsid w:val="003322BB"/>
    <w:rsid w:val="00332F4C"/>
    <w:rsid w:val="00337239"/>
    <w:rsid w:val="00342C60"/>
    <w:rsid w:val="003629E7"/>
    <w:rsid w:val="003651E8"/>
    <w:rsid w:val="00371173"/>
    <w:rsid w:val="00372B98"/>
    <w:rsid w:val="00375D20"/>
    <w:rsid w:val="00385F19"/>
    <w:rsid w:val="0039165F"/>
    <w:rsid w:val="00394D64"/>
    <w:rsid w:val="00396E3B"/>
    <w:rsid w:val="003A068B"/>
    <w:rsid w:val="003A1397"/>
    <w:rsid w:val="003A249B"/>
    <w:rsid w:val="003A3DE7"/>
    <w:rsid w:val="003A6ECB"/>
    <w:rsid w:val="003B2757"/>
    <w:rsid w:val="003C1333"/>
    <w:rsid w:val="003D058F"/>
    <w:rsid w:val="003D091D"/>
    <w:rsid w:val="003D1EDF"/>
    <w:rsid w:val="003D3F87"/>
    <w:rsid w:val="003D6D2A"/>
    <w:rsid w:val="003E3633"/>
    <w:rsid w:val="003F0208"/>
    <w:rsid w:val="003F121B"/>
    <w:rsid w:val="003F5623"/>
    <w:rsid w:val="00404578"/>
    <w:rsid w:val="00406C95"/>
    <w:rsid w:val="00412026"/>
    <w:rsid w:val="00414279"/>
    <w:rsid w:val="00420300"/>
    <w:rsid w:val="004223E5"/>
    <w:rsid w:val="00430F40"/>
    <w:rsid w:val="00432941"/>
    <w:rsid w:val="00436726"/>
    <w:rsid w:val="004520E1"/>
    <w:rsid w:val="00455023"/>
    <w:rsid w:val="004568B8"/>
    <w:rsid w:val="004613F4"/>
    <w:rsid w:val="00462BB2"/>
    <w:rsid w:val="00464FA4"/>
    <w:rsid w:val="004679F9"/>
    <w:rsid w:val="00470A48"/>
    <w:rsid w:val="00471163"/>
    <w:rsid w:val="004803A5"/>
    <w:rsid w:val="00493C06"/>
    <w:rsid w:val="0049545B"/>
    <w:rsid w:val="00495560"/>
    <w:rsid w:val="0049738F"/>
    <w:rsid w:val="00497E68"/>
    <w:rsid w:val="004A3383"/>
    <w:rsid w:val="004A7AE0"/>
    <w:rsid w:val="004B28AA"/>
    <w:rsid w:val="004B4272"/>
    <w:rsid w:val="004B4538"/>
    <w:rsid w:val="004B4DF0"/>
    <w:rsid w:val="004C0EFF"/>
    <w:rsid w:val="004C3484"/>
    <w:rsid w:val="004C4B1E"/>
    <w:rsid w:val="004E585F"/>
    <w:rsid w:val="004F0C9C"/>
    <w:rsid w:val="004F72EA"/>
    <w:rsid w:val="004F7DD0"/>
    <w:rsid w:val="0050311B"/>
    <w:rsid w:val="00506B5E"/>
    <w:rsid w:val="00513F7B"/>
    <w:rsid w:val="00536F24"/>
    <w:rsid w:val="005500E2"/>
    <w:rsid w:val="0056421B"/>
    <w:rsid w:val="00570010"/>
    <w:rsid w:val="00583E6F"/>
    <w:rsid w:val="0059325A"/>
    <w:rsid w:val="00593456"/>
    <w:rsid w:val="005A4022"/>
    <w:rsid w:val="005A6B88"/>
    <w:rsid w:val="005A7053"/>
    <w:rsid w:val="005A75E8"/>
    <w:rsid w:val="005C703D"/>
    <w:rsid w:val="005D25A4"/>
    <w:rsid w:val="005D26D6"/>
    <w:rsid w:val="005D55A8"/>
    <w:rsid w:val="005D62A4"/>
    <w:rsid w:val="005E2CFA"/>
    <w:rsid w:val="005E7A39"/>
    <w:rsid w:val="005F0E51"/>
    <w:rsid w:val="005F4087"/>
    <w:rsid w:val="0060639E"/>
    <w:rsid w:val="00611003"/>
    <w:rsid w:val="00613DB3"/>
    <w:rsid w:val="00614A34"/>
    <w:rsid w:val="00623400"/>
    <w:rsid w:val="0062423F"/>
    <w:rsid w:val="00631270"/>
    <w:rsid w:val="00640E6B"/>
    <w:rsid w:val="00643E80"/>
    <w:rsid w:val="0064598D"/>
    <w:rsid w:val="00664840"/>
    <w:rsid w:val="00667FC3"/>
    <w:rsid w:val="0068079F"/>
    <w:rsid w:val="006855C1"/>
    <w:rsid w:val="006A38B9"/>
    <w:rsid w:val="006B3569"/>
    <w:rsid w:val="006B39C1"/>
    <w:rsid w:val="006B7FDC"/>
    <w:rsid w:val="006C09A1"/>
    <w:rsid w:val="006C119C"/>
    <w:rsid w:val="006C1ED0"/>
    <w:rsid w:val="006C2AC1"/>
    <w:rsid w:val="006D1FC8"/>
    <w:rsid w:val="006E1644"/>
    <w:rsid w:val="006F080E"/>
    <w:rsid w:val="006F7DA3"/>
    <w:rsid w:val="00705CCA"/>
    <w:rsid w:val="00710C97"/>
    <w:rsid w:val="00712431"/>
    <w:rsid w:val="007252E2"/>
    <w:rsid w:val="00753CFE"/>
    <w:rsid w:val="00762D57"/>
    <w:rsid w:val="00763C56"/>
    <w:rsid w:val="00766A15"/>
    <w:rsid w:val="00766D7B"/>
    <w:rsid w:val="00766EBA"/>
    <w:rsid w:val="00773C9E"/>
    <w:rsid w:val="00776937"/>
    <w:rsid w:val="007830F0"/>
    <w:rsid w:val="007871B3"/>
    <w:rsid w:val="00796448"/>
    <w:rsid w:val="007A0347"/>
    <w:rsid w:val="007A4319"/>
    <w:rsid w:val="007B1192"/>
    <w:rsid w:val="007C45ED"/>
    <w:rsid w:val="007D0DB7"/>
    <w:rsid w:val="007D4E81"/>
    <w:rsid w:val="007E5844"/>
    <w:rsid w:val="007E78A9"/>
    <w:rsid w:val="007F7799"/>
    <w:rsid w:val="00800275"/>
    <w:rsid w:val="0080401C"/>
    <w:rsid w:val="00824651"/>
    <w:rsid w:val="008274EF"/>
    <w:rsid w:val="00836F18"/>
    <w:rsid w:val="00837ABD"/>
    <w:rsid w:val="00841B54"/>
    <w:rsid w:val="00851923"/>
    <w:rsid w:val="008523B8"/>
    <w:rsid w:val="008530B8"/>
    <w:rsid w:val="008558B8"/>
    <w:rsid w:val="00860EE6"/>
    <w:rsid w:val="00861021"/>
    <w:rsid w:val="00862D4C"/>
    <w:rsid w:val="00865C10"/>
    <w:rsid w:val="0087097F"/>
    <w:rsid w:val="008A0AA4"/>
    <w:rsid w:val="008A32EA"/>
    <w:rsid w:val="008B0935"/>
    <w:rsid w:val="008B1121"/>
    <w:rsid w:val="008B53DD"/>
    <w:rsid w:val="008C53C2"/>
    <w:rsid w:val="008D55BC"/>
    <w:rsid w:val="008E5211"/>
    <w:rsid w:val="008E74F8"/>
    <w:rsid w:val="008F1F1F"/>
    <w:rsid w:val="008F3DE0"/>
    <w:rsid w:val="00903D63"/>
    <w:rsid w:val="00921D52"/>
    <w:rsid w:val="00923F15"/>
    <w:rsid w:val="00945A05"/>
    <w:rsid w:val="00965A26"/>
    <w:rsid w:val="00973330"/>
    <w:rsid w:val="00982D80"/>
    <w:rsid w:val="00983744"/>
    <w:rsid w:val="0098588D"/>
    <w:rsid w:val="00987B91"/>
    <w:rsid w:val="00995029"/>
    <w:rsid w:val="009A0273"/>
    <w:rsid w:val="009A781B"/>
    <w:rsid w:val="009B1CB1"/>
    <w:rsid w:val="009B1D46"/>
    <w:rsid w:val="009B3F24"/>
    <w:rsid w:val="009C0178"/>
    <w:rsid w:val="009C7B61"/>
    <w:rsid w:val="009D08E1"/>
    <w:rsid w:val="009D0CAE"/>
    <w:rsid w:val="009E1629"/>
    <w:rsid w:val="009E2973"/>
    <w:rsid w:val="009E5BB8"/>
    <w:rsid w:val="009E65EA"/>
    <w:rsid w:val="009E7722"/>
    <w:rsid w:val="009F3397"/>
    <w:rsid w:val="00A10752"/>
    <w:rsid w:val="00A11AF3"/>
    <w:rsid w:val="00A26B24"/>
    <w:rsid w:val="00A27938"/>
    <w:rsid w:val="00A53B81"/>
    <w:rsid w:val="00A61F89"/>
    <w:rsid w:val="00A71DDF"/>
    <w:rsid w:val="00A742A5"/>
    <w:rsid w:val="00A76A90"/>
    <w:rsid w:val="00A8129C"/>
    <w:rsid w:val="00A8162F"/>
    <w:rsid w:val="00A820C3"/>
    <w:rsid w:val="00A83F7F"/>
    <w:rsid w:val="00A85EDA"/>
    <w:rsid w:val="00A8672A"/>
    <w:rsid w:val="00A86F0A"/>
    <w:rsid w:val="00AA1387"/>
    <w:rsid w:val="00AA30A7"/>
    <w:rsid w:val="00AB0348"/>
    <w:rsid w:val="00AB209D"/>
    <w:rsid w:val="00AC0805"/>
    <w:rsid w:val="00AC0FE7"/>
    <w:rsid w:val="00AC6F40"/>
    <w:rsid w:val="00AD11F8"/>
    <w:rsid w:val="00AD7AD3"/>
    <w:rsid w:val="00AE1A6F"/>
    <w:rsid w:val="00AE5010"/>
    <w:rsid w:val="00AF1A56"/>
    <w:rsid w:val="00B0288C"/>
    <w:rsid w:val="00B02AE2"/>
    <w:rsid w:val="00B12AF5"/>
    <w:rsid w:val="00B22500"/>
    <w:rsid w:val="00B26841"/>
    <w:rsid w:val="00B2689D"/>
    <w:rsid w:val="00B26913"/>
    <w:rsid w:val="00B33363"/>
    <w:rsid w:val="00B3504D"/>
    <w:rsid w:val="00B40014"/>
    <w:rsid w:val="00B4728E"/>
    <w:rsid w:val="00B47519"/>
    <w:rsid w:val="00B552A7"/>
    <w:rsid w:val="00B622A0"/>
    <w:rsid w:val="00B718EF"/>
    <w:rsid w:val="00B74959"/>
    <w:rsid w:val="00B80631"/>
    <w:rsid w:val="00B816DE"/>
    <w:rsid w:val="00B9078A"/>
    <w:rsid w:val="00B95790"/>
    <w:rsid w:val="00BA019F"/>
    <w:rsid w:val="00BA248A"/>
    <w:rsid w:val="00BA715F"/>
    <w:rsid w:val="00BC16F3"/>
    <w:rsid w:val="00BC2B24"/>
    <w:rsid w:val="00BC36D5"/>
    <w:rsid w:val="00BF222E"/>
    <w:rsid w:val="00BF4D6A"/>
    <w:rsid w:val="00C047AC"/>
    <w:rsid w:val="00C21772"/>
    <w:rsid w:val="00C23C67"/>
    <w:rsid w:val="00C24449"/>
    <w:rsid w:val="00C37CD2"/>
    <w:rsid w:val="00C40793"/>
    <w:rsid w:val="00C527F0"/>
    <w:rsid w:val="00C53C80"/>
    <w:rsid w:val="00C561DB"/>
    <w:rsid w:val="00C619F4"/>
    <w:rsid w:val="00C94893"/>
    <w:rsid w:val="00C9679B"/>
    <w:rsid w:val="00C974C4"/>
    <w:rsid w:val="00CA0FC7"/>
    <w:rsid w:val="00CA486A"/>
    <w:rsid w:val="00CA49D6"/>
    <w:rsid w:val="00CB3F39"/>
    <w:rsid w:val="00CB47FB"/>
    <w:rsid w:val="00CD1A19"/>
    <w:rsid w:val="00CE550A"/>
    <w:rsid w:val="00CF01ED"/>
    <w:rsid w:val="00D0082B"/>
    <w:rsid w:val="00D00CCD"/>
    <w:rsid w:val="00D01173"/>
    <w:rsid w:val="00D011F1"/>
    <w:rsid w:val="00D02168"/>
    <w:rsid w:val="00D04491"/>
    <w:rsid w:val="00D05C7F"/>
    <w:rsid w:val="00D07B6D"/>
    <w:rsid w:val="00D07F50"/>
    <w:rsid w:val="00D10B26"/>
    <w:rsid w:val="00D14608"/>
    <w:rsid w:val="00D17BD1"/>
    <w:rsid w:val="00D232D9"/>
    <w:rsid w:val="00D23544"/>
    <w:rsid w:val="00D25772"/>
    <w:rsid w:val="00D31402"/>
    <w:rsid w:val="00D37AB5"/>
    <w:rsid w:val="00D57769"/>
    <w:rsid w:val="00D64BEE"/>
    <w:rsid w:val="00D64EB8"/>
    <w:rsid w:val="00D73234"/>
    <w:rsid w:val="00D81765"/>
    <w:rsid w:val="00D87A38"/>
    <w:rsid w:val="00D91DC7"/>
    <w:rsid w:val="00D91E9C"/>
    <w:rsid w:val="00D9405D"/>
    <w:rsid w:val="00DA1449"/>
    <w:rsid w:val="00DA3210"/>
    <w:rsid w:val="00DA5A9E"/>
    <w:rsid w:val="00DA70DD"/>
    <w:rsid w:val="00DB2C96"/>
    <w:rsid w:val="00DB46FC"/>
    <w:rsid w:val="00DC5160"/>
    <w:rsid w:val="00DC5A61"/>
    <w:rsid w:val="00DD6B43"/>
    <w:rsid w:val="00DE22FC"/>
    <w:rsid w:val="00DE3A76"/>
    <w:rsid w:val="00DE70F4"/>
    <w:rsid w:val="00DF18C3"/>
    <w:rsid w:val="00DF4FC2"/>
    <w:rsid w:val="00DF7860"/>
    <w:rsid w:val="00E00B92"/>
    <w:rsid w:val="00E04E59"/>
    <w:rsid w:val="00E15CF7"/>
    <w:rsid w:val="00E20550"/>
    <w:rsid w:val="00E2416D"/>
    <w:rsid w:val="00E44F78"/>
    <w:rsid w:val="00E50112"/>
    <w:rsid w:val="00E515F2"/>
    <w:rsid w:val="00E546E9"/>
    <w:rsid w:val="00E54ACF"/>
    <w:rsid w:val="00E565DD"/>
    <w:rsid w:val="00E74539"/>
    <w:rsid w:val="00E810AA"/>
    <w:rsid w:val="00EB46FF"/>
    <w:rsid w:val="00EC1842"/>
    <w:rsid w:val="00EC31E9"/>
    <w:rsid w:val="00EC582B"/>
    <w:rsid w:val="00ED3682"/>
    <w:rsid w:val="00EE5933"/>
    <w:rsid w:val="00EF190B"/>
    <w:rsid w:val="00EF385D"/>
    <w:rsid w:val="00EF525A"/>
    <w:rsid w:val="00EF6454"/>
    <w:rsid w:val="00F13F5C"/>
    <w:rsid w:val="00F13F8F"/>
    <w:rsid w:val="00F16826"/>
    <w:rsid w:val="00F33C61"/>
    <w:rsid w:val="00F411A2"/>
    <w:rsid w:val="00F52E1D"/>
    <w:rsid w:val="00F52EAA"/>
    <w:rsid w:val="00F530F7"/>
    <w:rsid w:val="00F53507"/>
    <w:rsid w:val="00F54D0F"/>
    <w:rsid w:val="00F54E11"/>
    <w:rsid w:val="00F568CD"/>
    <w:rsid w:val="00F7155A"/>
    <w:rsid w:val="00F72B87"/>
    <w:rsid w:val="00F748B0"/>
    <w:rsid w:val="00F8683E"/>
    <w:rsid w:val="00F9452D"/>
    <w:rsid w:val="00F95BDC"/>
    <w:rsid w:val="00FA271C"/>
    <w:rsid w:val="00FA561A"/>
    <w:rsid w:val="00FA5F68"/>
    <w:rsid w:val="00FA6CE9"/>
    <w:rsid w:val="00FB6355"/>
    <w:rsid w:val="00FB6590"/>
    <w:rsid w:val="00FD1E1A"/>
    <w:rsid w:val="00FE08A8"/>
    <w:rsid w:val="00FE2812"/>
    <w:rsid w:val="00FE365B"/>
    <w:rsid w:val="00FF0667"/>
    <w:rsid w:val="00FF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7105"/>
    <o:shapelayout v:ext="edit">
      <o:idmap v:ext="edit" data="1"/>
    </o:shapelayout>
  </w:shapeDefaults>
  <w:decimalSymbol w:val="."/>
  <w:listSeparator w:val=";"/>
  <w14:docId w14:val="321F2524"/>
  <w14:defaultImageDpi w14:val="330"/>
  <w15:docId w15:val="{360E0262-E987-422B-8C3F-4E47B2748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279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80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3460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774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774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F72E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F72EA"/>
  </w:style>
  <w:style w:type="paragraph" w:styleId="Fuzeile">
    <w:name w:val="footer"/>
    <w:basedOn w:val="Standard"/>
    <w:link w:val="FuzeileZchn"/>
    <w:uiPriority w:val="99"/>
    <w:unhideWhenUsed/>
    <w:rsid w:val="004F72E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72EA"/>
  </w:style>
  <w:style w:type="character" w:styleId="Kommentarzeichen">
    <w:name w:val="annotation reference"/>
    <w:basedOn w:val="Absatz-Standardschriftart"/>
    <w:uiPriority w:val="99"/>
    <w:semiHidden/>
    <w:unhideWhenUsed/>
    <w:rsid w:val="00E241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2416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2416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41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416D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AE1A6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CH" w:eastAsia="de-CH"/>
    </w:rPr>
  </w:style>
  <w:style w:type="paragraph" w:styleId="berarbeitung">
    <w:name w:val="Revision"/>
    <w:hidden/>
    <w:uiPriority w:val="99"/>
    <w:semiHidden/>
    <w:rsid w:val="00311F35"/>
  </w:style>
  <w:style w:type="paragraph" w:customStyle="1" w:styleId="lead1">
    <w:name w:val="lead1"/>
    <w:basedOn w:val="Standard"/>
    <w:rsid w:val="00C21772"/>
    <w:pPr>
      <w:spacing w:line="247" w:lineRule="atLeast"/>
    </w:pPr>
    <w:rPr>
      <w:rFonts w:ascii="PT Sans Narrow" w:eastAsia="Times New Roman" w:hAnsi="PT Sans Narrow" w:cs="Times New Roman"/>
      <w:sz w:val="42"/>
      <w:szCs w:val="42"/>
      <w:lang w:val="de-CH" w:eastAsia="de-CH"/>
    </w:rPr>
  </w:style>
  <w:style w:type="character" w:styleId="Hyperlink">
    <w:name w:val="Hyperlink"/>
    <w:basedOn w:val="Absatz-Standardschriftart"/>
    <w:uiPriority w:val="99"/>
    <w:unhideWhenUsed/>
    <w:rsid w:val="00497E68"/>
    <w:rPr>
      <w:color w:val="0000FF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497E68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506B5E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279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27938"/>
    <w:pPr>
      <w:spacing w:line="259" w:lineRule="auto"/>
      <w:outlineLvl w:val="9"/>
    </w:pPr>
    <w:rPr>
      <w:lang w:val="de-CH"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3E3633"/>
    <w:rPr>
      <w:color w:val="800080" w:themeColor="followedHyperlink"/>
      <w:u w:val="single"/>
    </w:rPr>
  </w:style>
  <w:style w:type="paragraph" w:styleId="Titel">
    <w:name w:val="Title"/>
    <w:basedOn w:val="Standard"/>
    <w:next w:val="Standard"/>
    <w:link w:val="TitelZchn"/>
    <w:uiPriority w:val="3"/>
    <w:qFormat/>
    <w:rsid w:val="00B26841"/>
    <w:pPr>
      <w:tabs>
        <w:tab w:val="left" w:pos="5387"/>
      </w:tabs>
      <w:spacing w:line="568" w:lineRule="atLeast"/>
    </w:pPr>
    <w:rPr>
      <w:rFonts w:eastAsia="Times New Roman"/>
      <w:color w:val="000000"/>
      <w:spacing w:val="5"/>
      <w:kern w:val="28"/>
      <w:sz w:val="48"/>
      <w:szCs w:val="52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3"/>
    <w:rsid w:val="00B26841"/>
    <w:rPr>
      <w:rFonts w:eastAsia="Times New Roman"/>
      <w:color w:val="000000"/>
      <w:spacing w:val="5"/>
      <w:kern w:val="28"/>
      <w:sz w:val="48"/>
      <w:szCs w:val="52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704">
                      <w:marLeft w:val="-170"/>
                      <w:marRight w:val="-1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8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1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4D4D4"/>
                                    <w:right w:val="single" w:sz="6" w:space="0" w:color="D4D4D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2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8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36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405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30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rufsberatung.ch/dyn/show/2965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äule auf abgerundetem Sockel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91B67-8D1B-4800-ACBA-72C345DD5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08</Words>
  <Characters>7611</Characters>
  <Application>Microsoft Office Word</Application>
  <DocSecurity>0</DocSecurity>
  <Lines>63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Neuenschwander</dc:creator>
  <cp:keywords/>
  <dc:description/>
  <cp:lastModifiedBy>Samin Sepahniya</cp:lastModifiedBy>
  <cp:revision>4</cp:revision>
  <cp:lastPrinted>2018-12-19T09:25:00Z</cp:lastPrinted>
  <dcterms:created xsi:type="dcterms:W3CDTF">2019-05-14T06:22:00Z</dcterms:created>
  <dcterms:modified xsi:type="dcterms:W3CDTF">2020-11-05T12:02:00Z</dcterms:modified>
</cp:coreProperties>
</file>